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48B5" w14:textId="2EF3E215" w:rsidR="00FF7E42" w:rsidRDefault="00FF7E42" w:rsidP="00FF7E42">
      <w:pPr>
        <w:pStyle w:val="Billname"/>
        <w:spacing w:before="360"/>
      </w:pPr>
      <w:r>
        <w:t>Financial Management (Unclaimed Trust Money - Courts) Statement 202</w:t>
      </w:r>
      <w:r w:rsidR="007334DB">
        <w:t>6</w:t>
      </w:r>
    </w:p>
    <w:p w14:paraId="42573BD1" w14:textId="68C3E684" w:rsidR="00FF7E42" w:rsidRDefault="00FF7E42" w:rsidP="00FF7E42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2</w:t>
      </w:r>
      <w:r w:rsidR="007334D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-</w:t>
      </w:r>
      <w:r w:rsidR="003032A5">
        <w:rPr>
          <w:rFonts w:ascii="Arial" w:hAnsi="Arial" w:cs="Arial"/>
          <w:b/>
          <w:bCs/>
        </w:rPr>
        <w:t>33</w:t>
      </w:r>
    </w:p>
    <w:p w14:paraId="279EA8A1" w14:textId="77777777" w:rsidR="00FF7E42" w:rsidRDefault="00FF7E42" w:rsidP="00FF7E42">
      <w:pPr>
        <w:pStyle w:val="madeunder"/>
        <w:spacing w:before="240" w:after="120"/>
      </w:pPr>
      <w:r>
        <w:t xml:space="preserve">made under the  </w:t>
      </w:r>
    </w:p>
    <w:p w14:paraId="0CB7EAF4" w14:textId="77777777" w:rsidR="00FF7E42" w:rsidRDefault="00FF7E42" w:rsidP="00FF7E42">
      <w:pPr>
        <w:pStyle w:val="CoverActName"/>
      </w:pPr>
      <w:r>
        <w:rPr>
          <w:sz w:val="20"/>
          <w:szCs w:val="20"/>
        </w:rPr>
        <w:t>Financial Management Act 1996, s 53A (Unclaimed trust money)</w:t>
      </w:r>
    </w:p>
    <w:p w14:paraId="06BD4A8A" w14:textId="77777777" w:rsidR="00FF7E42" w:rsidRDefault="00FF7E42" w:rsidP="00FF7E42">
      <w:pPr>
        <w:pStyle w:val="N-line3"/>
        <w:pBdr>
          <w:bottom w:val="none" w:sz="0" w:space="0" w:color="auto"/>
        </w:pBdr>
        <w:rPr>
          <w:rFonts w:asciiTheme="minorHAnsi" w:hAnsiTheme="minorHAnsi"/>
          <w:sz w:val="20"/>
          <w:szCs w:val="20"/>
        </w:rPr>
      </w:pPr>
    </w:p>
    <w:p w14:paraId="26E156F1" w14:textId="77777777" w:rsidR="00FF7E42" w:rsidRDefault="00FF7E42" w:rsidP="00FF7E4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  <w:sz w:val="16"/>
          <w:szCs w:val="16"/>
        </w:rPr>
      </w:pPr>
    </w:p>
    <w:p w14:paraId="2DD127FB" w14:textId="77777777" w:rsidR="00FF7E42" w:rsidRDefault="00FF7E42" w:rsidP="00FF7E42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BF78626" w14:textId="1ACF37CA" w:rsidR="00FF7E42" w:rsidRDefault="00FF7E42" w:rsidP="00FF7E42">
      <w:pPr>
        <w:pStyle w:val="BodyTextIndent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is instrument is the </w:t>
      </w:r>
      <w:r>
        <w:rPr>
          <w:rFonts w:ascii="Times New Roman" w:hAnsi="Times New Roman" w:cs="Times New Roman"/>
          <w:i/>
          <w:iCs/>
        </w:rPr>
        <w:t>Financial Management (Unclaimed Trust Money – Courts) Statement 202</w:t>
      </w:r>
      <w:r w:rsidR="00FA65B1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.</w:t>
      </w:r>
    </w:p>
    <w:p w14:paraId="71E241F5" w14:textId="77777777" w:rsidR="00FF7E42" w:rsidRDefault="00FF7E42" w:rsidP="00FF7E42">
      <w:pPr>
        <w:pStyle w:val="BodyTextIndent2"/>
        <w:rPr>
          <w:rFonts w:asciiTheme="minorHAnsi" w:hAnsiTheme="minorHAnsi"/>
          <w:sz w:val="16"/>
          <w:szCs w:val="16"/>
        </w:rPr>
      </w:pPr>
    </w:p>
    <w:p w14:paraId="10095243" w14:textId="77777777" w:rsidR="00FF7E42" w:rsidRDefault="00FF7E42" w:rsidP="00FF7E42">
      <w:pPr>
        <w:spacing w:before="80"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Unclaimed trust money</w:t>
      </w:r>
    </w:p>
    <w:p w14:paraId="50A58A5D" w14:textId="77777777" w:rsidR="00FF7E42" w:rsidRDefault="00FF7E42" w:rsidP="00FF7E42">
      <w:pPr>
        <w:pStyle w:val="BodyTextInde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tached schedule sets out, in relation to all unclaimed trust money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held in the trust banking account with the Justice and Community Safety Directorate, the following details:</w:t>
      </w:r>
    </w:p>
    <w:p w14:paraId="79B9EA33" w14:textId="77777777" w:rsidR="00FF7E42" w:rsidRDefault="00FF7E42" w:rsidP="00FF7E42">
      <w:pPr>
        <w:pStyle w:val="TOC1"/>
        <w:rPr>
          <w:rFonts w:asciiTheme="minorHAnsi" w:hAnsiTheme="minorHAnsi"/>
          <w:sz w:val="16"/>
          <w:szCs w:val="16"/>
        </w:rPr>
      </w:pPr>
    </w:p>
    <w:p w14:paraId="6C5A8D40" w14:textId="77777777" w:rsidR="00FF7E42" w:rsidRPr="00E819A3" w:rsidRDefault="00FF7E42" w:rsidP="00FF7E42">
      <w:pPr>
        <w:pStyle w:val="BodyTextIndent2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, and last-known address, of each person entitled to the unclaimed </w:t>
      </w:r>
      <w:r w:rsidRPr="00E819A3">
        <w:rPr>
          <w:rFonts w:ascii="Times New Roman" w:hAnsi="Times New Roman" w:cs="Times New Roman"/>
        </w:rPr>
        <w:t>trust money held in the account; and</w:t>
      </w:r>
    </w:p>
    <w:p w14:paraId="68E9D1A6" w14:textId="77777777" w:rsidR="00FF7E42" w:rsidRPr="00E819A3" w:rsidRDefault="00FF7E42" w:rsidP="00FF7E4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9A3">
        <w:rPr>
          <w:rFonts w:ascii="Times New Roman" w:hAnsi="Times New Roman" w:cs="Times New Roman"/>
          <w:sz w:val="24"/>
          <w:szCs w:val="24"/>
        </w:rPr>
        <w:t>the amount of trust money to which each of those people is entitled.</w:t>
      </w:r>
    </w:p>
    <w:p w14:paraId="6D1CC1D1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03445A14" w14:textId="0A84EBE8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tal amount of unclaimed monies listed is </w:t>
      </w:r>
      <w:r>
        <w:rPr>
          <w:rFonts w:ascii="Times New Roman" w:hAnsi="Times New Roman" w:cs="Times New Roman"/>
          <w:bCs/>
          <w:lang w:eastAsia="en-AU"/>
        </w:rPr>
        <w:t>$</w:t>
      </w:r>
      <w:r w:rsidR="00990ABE">
        <w:rPr>
          <w:rFonts w:ascii="Times New Roman" w:hAnsi="Times New Roman" w:cs="Times New Roman"/>
          <w:bCs/>
          <w:lang w:eastAsia="en-AU"/>
        </w:rPr>
        <w:t>32,355.46.</w:t>
      </w:r>
    </w:p>
    <w:p w14:paraId="70405B26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6FF5AF40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ised institution holding the unclaimed trust money is </w:t>
      </w:r>
    </w:p>
    <w:p w14:paraId="3F511120" w14:textId="6C68AE5C" w:rsidR="00FF7E42" w:rsidRDefault="00FF7E42" w:rsidP="00FF7E42">
      <w:pPr>
        <w:pStyle w:val="BodyTextIndent2"/>
        <w:spacing w:before="0" w:after="0"/>
        <w:rPr>
          <w:rFonts w:asciiTheme="minorHAnsi" w:hAnsiTheme="minorHAnsi"/>
          <w:vertAlign w:val="superscript"/>
        </w:rPr>
      </w:pPr>
      <w:r>
        <w:rPr>
          <w:rFonts w:ascii="Times New Roman" w:hAnsi="Times New Roman" w:cs="Times New Roman"/>
        </w:rPr>
        <w:t>Westpac, BSB:</w:t>
      </w:r>
      <w:r w:rsidR="00FC2D6D">
        <w:rPr>
          <w:rFonts w:ascii="Times New Roman" w:hAnsi="Times New Roman" w:cs="Times New Roman"/>
        </w:rPr>
        <w:t xml:space="preserve"> </w:t>
      </w:r>
      <w:r w:rsidR="000B5155">
        <w:rPr>
          <w:rFonts w:ascii="Times New Roman" w:hAnsi="Times New Roman" w:cs="Times New Roman"/>
        </w:rPr>
        <w:t>ACT Government</w:t>
      </w:r>
      <w:r>
        <w:rPr>
          <w:rFonts w:asciiTheme="minorHAnsi" w:hAnsiTheme="minorHAnsi"/>
          <w:vertAlign w:val="superscript"/>
        </w:rPr>
        <w:t>2</w:t>
      </w:r>
    </w:p>
    <w:p w14:paraId="240AE19A" w14:textId="77777777" w:rsidR="00FF7E42" w:rsidRDefault="00FF7E42" w:rsidP="00FF7E42">
      <w:pPr>
        <w:pStyle w:val="BodyTextIndent2"/>
        <w:spacing w:before="0" w:after="0"/>
        <w:rPr>
          <w:rFonts w:asciiTheme="minorHAnsi" w:hAnsiTheme="minorHAnsi"/>
        </w:rPr>
      </w:pPr>
    </w:p>
    <w:p w14:paraId="507D96C7" w14:textId="77777777" w:rsidR="00FF7E42" w:rsidRPr="00E819A3" w:rsidRDefault="00FF7E42" w:rsidP="00FF7E42">
      <w:pPr>
        <w:spacing w:after="60"/>
        <w:ind w:left="1418" w:hanging="698"/>
        <w:rPr>
          <w:rFonts w:ascii="Times New Roman" w:hAnsi="Times New Roman" w:cs="Times New Roman"/>
          <w:sz w:val="20"/>
          <w:szCs w:val="20"/>
        </w:rPr>
      </w:pPr>
      <w:r w:rsidRPr="00E819A3">
        <w:rPr>
          <w:rFonts w:ascii="Times New Roman" w:hAnsi="Times New Roman" w:cs="Times New Roman"/>
          <w:i/>
          <w:sz w:val="20"/>
          <w:szCs w:val="20"/>
        </w:rPr>
        <w:t xml:space="preserve">Note 1 </w:t>
      </w:r>
      <w:r w:rsidRPr="00E819A3">
        <w:rPr>
          <w:rFonts w:ascii="Times New Roman" w:hAnsi="Times New Roman" w:cs="Times New Roman"/>
          <w:i/>
          <w:sz w:val="20"/>
          <w:szCs w:val="20"/>
        </w:rPr>
        <w:tab/>
      </w:r>
      <w:r w:rsidRPr="00E819A3">
        <w:rPr>
          <w:rFonts w:ascii="Times New Roman" w:hAnsi="Times New Roman" w:cs="Times New Roman"/>
          <w:sz w:val="20"/>
          <w:szCs w:val="20"/>
        </w:rPr>
        <w:t xml:space="preserve">Money held in a trust banking account is unclaimed money if – </w:t>
      </w:r>
    </w:p>
    <w:p w14:paraId="7D0E3538" w14:textId="77777777" w:rsidR="00FF7E42" w:rsidRPr="00E819A3" w:rsidRDefault="00FF7E42" w:rsidP="00FF7E42">
      <w:pPr>
        <w:pStyle w:val="ListParagraph"/>
        <w:numPr>
          <w:ilvl w:val="0"/>
          <w:numId w:val="10"/>
        </w:numPr>
        <w:spacing w:after="60"/>
        <w:rPr>
          <w:sz w:val="20"/>
          <w:szCs w:val="20"/>
        </w:rPr>
      </w:pPr>
      <w:r w:rsidRPr="00E819A3">
        <w:rPr>
          <w:sz w:val="20"/>
          <w:szCs w:val="20"/>
        </w:rPr>
        <w:t>not less than 6 years has elapsed since the date the money became payable; and</w:t>
      </w:r>
    </w:p>
    <w:p w14:paraId="251C98E3" w14:textId="77777777" w:rsidR="00FF7E42" w:rsidRPr="00E819A3" w:rsidRDefault="00FF7E42" w:rsidP="00FF7E42">
      <w:pPr>
        <w:pStyle w:val="ListParagraph"/>
        <w:numPr>
          <w:ilvl w:val="0"/>
          <w:numId w:val="10"/>
        </w:numPr>
        <w:spacing w:after="60"/>
        <w:rPr>
          <w:sz w:val="20"/>
          <w:szCs w:val="20"/>
        </w:rPr>
      </w:pPr>
      <w:r w:rsidRPr="00E819A3">
        <w:rPr>
          <w:sz w:val="20"/>
          <w:szCs w:val="20"/>
        </w:rPr>
        <w:t>during that period, no-one entitled to the money has requested that the money be paid to him or her or according to his or her direction.</w:t>
      </w:r>
    </w:p>
    <w:p w14:paraId="5521F389" w14:textId="77777777" w:rsidR="00FF7E42" w:rsidRPr="00E819A3" w:rsidRDefault="00FF7E42" w:rsidP="00FF7E42">
      <w:pPr>
        <w:spacing w:after="60"/>
        <w:ind w:left="1418" w:hanging="698"/>
        <w:rPr>
          <w:rFonts w:ascii="Times New Roman" w:hAnsi="Times New Roman" w:cs="Times New Roman"/>
          <w:i/>
          <w:sz w:val="20"/>
          <w:szCs w:val="20"/>
        </w:rPr>
      </w:pPr>
      <w:r w:rsidRPr="00E819A3">
        <w:rPr>
          <w:rFonts w:ascii="Times New Roman" w:hAnsi="Times New Roman" w:cs="Times New Roman"/>
          <w:i/>
          <w:sz w:val="20"/>
          <w:szCs w:val="20"/>
        </w:rPr>
        <w:t>Note 2</w:t>
      </w:r>
      <w:r w:rsidRPr="00E819A3">
        <w:rPr>
          <w:rFonts w:ascii="Times New Roman" w:hAnsi="Times New Roman" w:cs="Times New Roman"/>
          <w:i/>
          <w:sz w:val="20"/>
          <w:szCs w:val="20"/>
        </w:rPr>
        <w:tab/>
      </w:r>
      <w:r w:rsidRPr="00E819A3">
        <w:rPr>
          <w:rFonts w:ascii="Times New Roman" w:hAnsi="Times New Roman" w:cs="Times New Roman"/>
          <w:sz w:val="20"/>
          <w:szCs w:val="20"/>
        </w:rPr>
        <w:t>The total amount shown in this statement must be paid into the territory banking account and, on being paid into that account, becomes public money of the Territory. A person who claims to be entitled to any money paid into the territory banking account may apply to the Treasurer for a payment of an amount equal to the money to which the person is entitled.</w:t>
      </w:r>
    </w:p>
    <w:p w14:paraId="1288BC05" w14:textId="77777777" w:rsidR="00FF7E42" w:rsidRDefault="00FF7E42" w:rsidP="00FF7E42">
      <w:pPr>
        <w:spacing w:after="60"/>
        <w:ind w:left="1418" w:hanging="698"/>
        <w:rPr>
          <w:i/>
          <w:sz w:val="20"/>
          <w:szCs w:val="20"/>
        </w:rPr>
      </w:pPr>
    </w:p>
    <w:p w14:paraId="3547F8CC" w14:textId="77777777" w:rsidR="00FC2D6D" w:rsidRDefault="00FC2D6D" w:rsidP="00FF7E42">
      <w:pPr>
        <w:spacing w:after="60"/>
        <w:ind w:left="1418" w:hanging="698"/>
        <w:rPr>
          <w:i/>
          <w:sz w:val="20"/>
          <w:szCs w:val="20"/>
        </w:rPr>
      </w:pPr>
    </w:p>
    <w:p w14:paraId="69846931" w14:textId="77777777" w:rsidR="00FC2D6D" w:rsidRDefault="00FC2D6D" w:rsidP="00FF7E42">
      <w:pPr>
        <w:spacing w:after="60"/>
        <w:ind w:left="1418" w:hanging="698"/>
        <w:rPr>
          <w:i/>
          <w:sz w:val="20"/>
          <w:szCs w:val="20"/>
        </w:rPr>
      </w:pPr>
    </w:p>
    <w:p w14:paraId="64E8C478" w14:textId="77777777" w:rsidR="00FC2D6D" w:rsidRDefault="00FC2D6D" w:rsidP="00FF7E42">
      <w:pPr>
        <w:spacing w:after="60"/>
        <w:ind w:left="1418" w:hanging="698"/>
        <w:rPr>
          <w:i/>
          <w:sz w:val="20"/>
          <w:szCs w:val="20"/>
        </w:rPr>
      </w:pPr>
    </w:p>
    <w:p w14:paraId="5AD19D0F" w14:textId="77777777" w:rsidR="00FC2D6D" w:rsidRDefault="00FC2D6D" w:rsidP="00FF7E42">
      <w:pPr>
        <w:spacing w:after="60"/>
        <w:ind w:left="1418" w:hanging="698"/>
        <w:rPr>
          <w:i/>
          <w:sz w:val="20"/>
          <w:szCs w:val="20"/>
        </w:rPr>
      </w:pPr>
    </w:p>
    <w:p w14:paraId="2C6C10A0" w14:textId="65DBDA7B" w:rsidR="00FC2D6D" w:rsidRDefault="00246CAE" w:rsidP="00FC2D6D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 Johnson</w:t>
      </w:r>
    </w:p>
    <w:p w14:paraId="48C68BB0" w14:textId="6E2F7092" w:rsidR="00FC2D6D" w:rsidRDefault="00246CAE" w:rsidP="00FC2D6D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ng </w:t>
      </w:r>
      <w:r w:rsidR="00FC2D6D">
        <w:rPr>
          <w:rFonts w:ascii="Times New Roman" w:hAnsi="Times New Roman" w:cs="Times New Roman"/>
        </w:rPr>
        <w:t>Director</w:t>
      </w:r>
      <w:r w:rsidR="004A20E8">
        <w:rPr>
          <w:rFonts w:ascii="Times New Roman" w:hAnsi="Times New Roman" w:cs="Times New Roman"/>
        </w:rPr>
        <w:t>-</w:t>
      </w:r>
      <w:r w:rsidR="00FC2D6D">
        <w:rPr>
          <w:rFonts w:ascii="Times New Roman" w:hAnsi="Times New Roman" w:cs="Times New Roman"/>
        </w:rPr>
        <w:t>General</w:t>
      </w:r>
    </w:p>
    <w:p w14:paraId="03E9B64F" w14:textId="77777777" w:rsidR="00FC2D6D" w:rsidRDefault="00FC2D6D" w:rsidP="00FC2D6D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ce and Community Safety Directorate</w:t>
      </w:r>
    </w:p>
    <w:p w14:paraId="3803A03C" w14:textId="135CF99C" w:rsidR="00FC2D6D" w:rsidRDefault="009E172E" w:rsidP="00FC2D6D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</w:t>
      </w:r>
      <w:r w:rsidR="00FC2D6D">
        <w:rPr>
          <w:rFonts w:ascii="Times New Roman" w:hAnsi="Times New Roman" w:cs="Times New Roman"/>
        </w:rPr>
        <w:t>January 202</w:t>
      </w:r>
      <w:r w:rsidR="007334DB">
        <w:rPr>
          <w:rFonts w:ascii="Times New Roman" w:hAnsi="Times New Roman" w:cs="Times New Roman"/>
        </w:rPr>
        <w:t>6</w:t>
      </w:r>
    </w:p>
    <w:p w14:paraId="40B1F442" w14:textId="3BEB3E76" w:rsidR="00FC2D6D" w:rsidRDefault="00FC2D6D" w:rsidP="00FC2D6D">
      <w:pPr>
        <w:spacing w:after="60"/>
        <w:ind w:left="1418" w:hanging="698"/>
        <w:rPr>
          <w:i/>
          <w:sz w:val="20"/>
          <w:szCs w:val="20"/>
        </w:rPr>
      </w:pPr>
    </w:p>
    <w:p w14:paraId="2D195A82" w14:textId="05F46950" w:rsidR="00FC2D6D" w:rsidRDefault="00FC2D6D" w:rsidP="00FC2D6D">
      <w:pPr>
        <w:spacing w:after="60"/>
        <w:ind w:left="1418" w:hanging="698"/>
        <w:rPr>
          <w:i/>
          <w:sz w:val="20"/>
          <w:szCs w:val="20"/>
        </w:rPr>
      </w:pPr>
    </w:p>
    <w:p w14:paraId="22A1B8DA" w14:textId="7756709E" w:rsidR="00FF7E42" w:rsidRPr="00FC2D6D" w:rsidRDefault="00FF7E42" w:rsidP="00FC2D6D">
      <w:pPr>
        <w:spacing w:after="60"/>
        <w:ind w:left="1418" w:hanging="698"/>
        <w:jc w:val="center"/>
        <w:rPr>
          <w:iCs/>
          <w:sz w:val="20"/>
          <w:szCs w:val="20"/>
        </w:rPr>
      </w:pPr>
    </w:p>
    <w:p w14:paraId="0D28B2E9" w14:textId="77777777" w:rsidR="00FC2D6D" w:rsidRDefault="00FC2D6D" w:rsidP="00FC2D6D"/>
    <w:tbl>
      <w:tblPr>
        <w:tblW w:w="9488" w:type="dxa"/>
        <w:tblLook w:val="04A0" w:firstRow="1" w:lastRow="0" w:firstColumn="1" w:lastColumn="0" w:noHBand="0" w:noVBand="1"/>
      </w:tblPr>
      <w:tblGrid>
        <w:gridCol w:w="3534"/>
        <w:gridCol w:w="1985"/>
        <w:gridCol w:w="3969"/>
      </w:tblGrid>
      <w:tr w:rsidR="004F49A3" w:rsidRPr="004F49A3" w14:paraId="4C72816C" w14:textId="77777777" w:rsidTr="00EA06CD">
        <w:trPr>
          <w:trHeight w:val="495"/>
          <w:tblHeader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9AB6AD" w14:textId="77777777" w:rsidR="004F49A3" w:rsidRPr="004F49A3" w:rsidRDefault="004F49A3" w:rsidP="004F4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4F4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5EFA32" w14:textId="77777777" w:rsidR="004F49A3" w:rsidRPr="004F49A3" w:rsidRDefault="004F49A3" w:rsidP="004F4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4F4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AMOUNT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B100A5" w14:textId="77777777" w:rsidR="004F49A3" w:rsidRPr="004F49A3" w:rsidRDefault="004F49A3" w:rsidP="004F4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4F49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ADDRESS  </w:t>
            </w:r>
          </w:p>
        </w:tc>
      </w:tr>
      <w:tr w:rsidR="00990ABE" w:rsidRPr="004F49A3" w14:paraId="68664F9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F103" w14:textId="50E2164A" w:rsidR="00990ABE" w:rsidRPr="004F49A3" w:rsidRDefault="00990ABE" w:rsidP="004F49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7 Eleven Hol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9E5B2" w14:textId="0C7DF77E" w:rsidR="00990ABE" w:rsidRPr="004F49A3" w:rsidRDefault="00990ABE" w:rsidP="004F49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7.14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9CD4" w14:textId="578C51BF" w:rsidR="00990ABE" w:rsidRPr="004F49A3" w:rsidRDefault="00990ABE" w:rsidP="004F4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8 Hardwick Crs Holt ACT 2615</w:t>
            </w:r>
          </w:p>
        </w:tc>
      </w:tr>
      <w:tr w:rsidR="00990ABE" w:rsidRPr="00990ABE" w14:paraId="10AD4F5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D26A" w14:textId="677F14EF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AI Limited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F63C" w14:textId="3ABC665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51CE" w14:textId="0899E19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ocked Bag 32524 BRISBANE QLD 4000</w:t>
            </w:r>
          </w:p>
        </w:tc>
      </w:tr>
      <w:tr w:rsidR="00990ABE" w:rsidRPr="00990ABE" w14:paraId="1498BD4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67B0" w14:textId="6E8130A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AMI INSURANC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B5C9" w14:textId="6B5FE95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BA9C" w14:textId="5C0F86A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14180 MELBOURNE CITY MAIL CENTRE VIC 8001</w:t>
            </w:r>
          </w:p>
        </w:tc>
      </w:tr>
      <w:tr w:rsidR="00990ABE" w:rsidRPr="00990ABE" w14:paraId="43B132B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0984" w14:textId="6DD422B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CT Department of Disability Housing &amp; Community Servic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DEEE" w14:textId="54C5AC4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F900" w14:textId="3AC8E57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O Box 158 Canberra ACT 2601</w:t>
            </w:r>
          </w:p>
        </w:tc>
      </w:tr>
      <w:tr w:rsidR="00990ABE" w:rsidRPr="00990ABE" w14:paraId="7398719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7045" w14:textId="572FA1E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CT Government - Transport Canberra and City Servic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11AF" w14:textId="27E64F9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27.2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41E9" w14:textId="197051F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O Box 158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nberra ACT 2601</w:t>
            </w:r>
          </w:p>
        </w:tc>
      </w:tr>
      <w:tr w:rsidR="00990ABE" w:rsidRPr="00990ABE" w14:paraId="5BD0132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A7EA" w14:textId="79A866B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cte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G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91CD" w14:textId="448BCE0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4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7E" w14:textId="32A6A3A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1 London Circuit Canberra City ACT 2601</w:t>
            </w:r>
          </w:p>
        </w:tc>
      </w:tr>
      <w:tr w:rsidR="00990ABE" w:rsidRPr="00990ABE" w14:paraId="0C56721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C5E3" w14:textId="0F19321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lan Michael N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85EF" w14:textId="7B36BE3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94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EDF4" w14:textId="1201A6E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 Barlee Place Stirling ACT 2611</w:t>
            </w:r>
          </w:p>
        </w:tc>
      </w:tr>
      <w:tr w:rsidR="00990ABE" w:rsidRPr="00990ABE" w14:paraId="34FBD57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F55B" w14:textId="25093CB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lison Mary Kirkpatric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A0D0" w14:textId="1C2C2B2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3609" w14:textId="05129E0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 Murphy Stree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earce ACT 2607</w:t>
            </w:r>
          </w:p>
        </w:tc>
      </w:tr>
      <w:tr w:rsidR="00990ABE" w:rsidRPr="00990ABE" w14:paraId="04FD15F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A958" w14:textId="12B1437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LL ABOUT VENDI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56584" w14:textId="687AC95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4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45CE9" w14:textId="60A52BA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/11-13 Lorn Road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Queanbeyan NSW 2620</w:t>
            </w:r>
          </w:p>
        </w:tc>
      </w:tr>
      <w:tr w:rsidR="00990ABE" w:rsidRPr="00990ABE" w14:paraId="54A3D72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447F" w14:textId="70D20E3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LLENS STORE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BCF0" w14:textId="0EBBD10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2651" w14:textId="2A0FFCC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CKSON PLAC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CKSON ACT 2602</w:t>
            </w:r>
          </w:p>
        </w:tc>
      </w:tr>
      <w:tr w:rsidR="00990ABE" w:rsidRPr="00990ABE" w14:paraId="2FD4014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CCF7" w14:textId="1229CE9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merican Express Australia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DD9F" w14:textId="61BAE16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764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F7F4" w14:textId="3D15E09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O Box 1708 Sydney NSW 2001</w:t>
            </w:r>
          </w:p>
        </w:tc>
      </w:tr>
      <w:tr w:rsidR="00990ABE" w:rsidRPr="00990ABE" w14:paraId="7B0ACDA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4FD1" w14:textId="083DD1D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merican Express International Incorporati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D0042" w14:textId="34850BC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BD37" w14:textId="53D51CF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5 Liverpool Street Sydney NSW 2000</w:t>
            </w:r>
          </w:p>
        </w:tc>
      </w:tr>
      <w:tr w:rsidR="00990ABE" w:rsidRPr="00990ABE" w14:paraId="7D3F1E8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F93FE" w14:textId="06ACE79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MP Insurance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76E1" w14:textId="1509A61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3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5606" w14:textId="3F7EEC5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 Hobart Place Canberra City ACT 2601</w:t>
            </w:r>
          </w:p>
        </w:tc>
      </w:tr>
      <w:tr w:rsidR="00990ABE" w:rsidRPr="00990ABE" w14:paraId="1E40AB1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6AF9" w14:textId="50E33A9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DREW MA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C061" w14:textId="4841503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0EB2" w14:textId="4F093B6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/200 Baldwin Drive Giralang ACT 2617</w:t>
            </w:r>
          </w:p>
        </w:tc>
      </w:tr>
      <w:tr w:rsidR="00990ABE" w:rsidRPr="00990ABE" w14:paraId="4DC8A86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5978" w14:textId="22C11C2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thony Trut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21395" w14:textId="4D1D01B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7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FD71" w14:textId="4CE5C53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 Beaufort Retrea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ordon ACT 2906</w:t>
            </w:r>
          </w:p>
        </w:tc>
      </w:tr>
      <w:tr w:rsidR="00990ABE" w:rsidRPr="00990ABE" w14:paraId="25756DF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039ED" w14:textId="24F82D0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Z Ban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04C7" w14:textId="79C41E9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0B4D" w14:textId="0EA80FE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NZ Centre, L7B 833 Collins S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cklands VIC 3010</w:t>
            </w:r>
          </w:p>
        </w:tc>
      </w:tr>
      <w:tr w:rsidR="00990ABE" w:rsidRPr="00990ABE" w14:paraId="0D89047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E3F7" w14:textId="4068B84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E53E5" w14:textId="26F35C4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57DF" w14:textId="3E526E5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678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SW 2640</w:t>
            </w:r>
          </w:p>
        </w:tc>
      </w:tr>
      <w:tr w:rsidR="00990ABE" w:rsidRPr="00990ABE" w14:paraId="409F293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20A0" w14:textId="15F2023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ustralia Federal Polic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68592" w14:textId="753953E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5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1E04" w14:textId="78E445B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ity Police Station, London Circui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nberra ACT 2602</w:t>
            </w:r>
          </w:p>
        </w:tc>
      </w:tr>
      <w:tr w:rsidR="00990ABE" w:rsidRPr="00990ABE" w14:paraId="36DD470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F6F2" w14:textId="09FAB64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ALRAJ SANDHU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D79F4" w14:textId="2273411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6FE3" w14:textId="65934B6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4/1 BEISSEL STBELCONNEN ACT 2617</w:t>
            </w:r>
          </w:p>
        </w:tc>
      </w:tr>
      <w:tr w:rsidR="00990ABE" w:rsidRPr="00990ABE" w14:paraId="10003AA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E994" w14:textId="1D6004D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atriz Whittlet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AD47" w14:textId="7A059BD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766D1" w14:textId="2538C03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/23 Elm Way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errabomberra NSW 2619</w:t>
            </w:r>
          </w:p>
        </w:tc>
      </w:tr>
      <w:tr w:rsidR="00990ABE" w:rsidRPr="00990ABE" w14:paraId="11CE4C0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6452" w14:textId="76CFD3F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njamin Marti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09274" w14:textId="6CD83F8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F3EF0" w14:textId="1E0D081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5/121 East Street Phillip ACT 2606</w:t>
            </w:r>
          </w:p>
        </w:tc>
      </w:tr>
      <w:tr w:rsidR="00990ABE" w:rsidRPr="00990ABE" w14:paraId="6CD1812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EC3A" w14:textId="2777854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njamin Russell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13E71" w14:textId="5948AD0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7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8EF" w14:textId="31DB6E7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it 39, 15 Braybrook Bruce ACT </w:t>
            </w:r>
          </w:p>
        </w:tc>
      </w:tr>
      <w:tr w:rsidR="00990ABE" w:rsidRPr="00990ABE" w14:paraId="459ADD7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3F3D" w14:textId="318A9E7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NJAMIN VANZI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E14D" w14:textId="3B227FE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0E29" w14:textId="2A3640D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4 MABO BOULEVARD BONNER ACT 2914</w:t>
            </w:r>
          </w:p>
        </w:tc>
      </w:tr>
      <w:tr w:rsidR="00990ABE" w:rsidRPr="00990ABE" w14:paraId="531B01D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E169" w14:textId="08736E7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ligh Davi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D5D2D" w14:textId="00DE333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4DA1" w14:textId="6507751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Ilford Ave Buttaba NSW 2283</w:t>
            </w:r>
          </w:p>
        </w:tc>
      </w:tr>
      <w:tr w:rsidR="00990ABE" w:rsidRPr="00990ABE" w14:paraId="4B9EF7D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35619" w14:textId="0D1ED28C" w:rsidR="00990ABE" w:rsidRPr="00990ABE" w:rsidRDefault="00990ABE" w:rsidP="005B50D1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Boen Furl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DC9E" w14:textId="32586D90" w:rsidR="00990ABE" w:rsidRPr="00990ABE" w:rsidRDefault="00990ABE" w:rsidP="005B50D1">
            <w:pPr>
              <w:keepNext/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94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6395" w14:textId="33179423" w:rsidR="00990ABE" w:rsidRPr="00990ABE" w:rsidRDefault="00990ABE" w:rsidP="005B50D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Stapley Cour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lconnen ACT </w:t>
            </w:r>
          </w:p>
        </w:tc>
      </w:tr>
      <w:tr w:rsidR="00990ABE" w:rsidRPr="00990ABE" w14:paraId="6857CD7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9DA0" w14:textId="11F5064C" w:rsidR="00990ABE" w:rsidRPr="00990ABE" w:rsidRDefault="00990ABE" w:rsidP="005B50D1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alvery Health Care Canber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6C06A" w14:textId="7E29F8BF" w:rsidR="00990ABE" w:rsidRPr="00990ABE" w:rsidRDefault="00990ABE" w:rsidP="005B50D1">
            <w:pPr>
              <w:keepNext/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92AC" w14:textId="3C04554A" w:rsidR="00990ABE" w:rsidRPr="00990ABE" w:rsidRDefault="00990ABE" w:rsidP="005B50D1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nr Belconnen Way &amp; Haydon Driv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uce ACT 2617</w:t>
            </w:r>
          </w:p>
        </w:tc>
      </w:tr>
      <w:tr w:rsidR="00990ABE" w:rsidRPr="00990ABE" w14:paraId="75F8518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272D" w14:textId="3D7D199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ANBERRA CAB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8DC4" w14:textId="590CC99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5652" w14:textId="7B56AA7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3 MABO BLVD BONNER ACT 2914</w:t>
            </w:r>
          </w:p>
        </w:tc>
      </w:tr>
      <w:tr w:rsidR="00990ABE" w:rsidRPr="00990ABE" w14:paraId="593553B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2AF7" w14:textId="55C6AD1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andice Lynette Beva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22DE" w14:textId="74E4E1F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664.8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7005" w14:textId="375B33C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 Enright Crs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lorey ACT 2615</w:t>
            </w:r>
          </w:p>
        </w:tc>
      </w:tr>
      <w:tr w:rsidR="00990ABE" w:rsidRPr="00990ABE" w14:paraId="29F5148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8B272" w14:textId="01C1C22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arissa Louen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B700" w14:textId="4A27943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350F1" w14:textId="5D633CA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Cassidy S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olt ACT 2615</w:t>
            </w:r>
          </w:p>
        </w:tc>
      </w:tr>
      <w:tr w:rsidR="00990ABE" w:rsidRPr="00990ABE" w14:paraId="04646D5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6285" w14:textId="5C7079B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ash Converters Wode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5100" w14:textId="468ED09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4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27D1" w14:textId="3E4E7D9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hop 20, Bonner House 5 Neptune St Phillip ACT 2606</w:t>
            </w:r>
          </w:p>
        </w:tc>
      </w:tr>
      <w:tr w:rsidR="00990ABE" w:rsidRPr="00990ABE" w14:paraId="7AC53AC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A7F3" w14:textId="3558B34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B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E1DB" w14:textId="34F682F0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5A76" w14:textId="4D30536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LCONNEN MALL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LCONNEN ACT 2617</w:t>
            </w:r>
          </w:p>
        </w:tc>
      </w:tr>
      <w:tr w:rsidR="00990ABE" w:rsidRPr="00990ABE" w14:paraId="5402309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E34B" w14:textId="446F79E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HALET ESSENTIAL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8AFF5" w14:textId="4177CBC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2F949" w14:textId="201E19F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W148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ATSONS BAY NSW 2030</w:t>
            </w:r>
          </w:p>
        </w:tc>
      </w:tr>
      <w:tr w:rsidR="00990ABE" w:rsidRPr="00990ABE" w14:paraId="3D62511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3791" w14:textId="627EED1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hristina Komorot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BBA6" w14:textId="1D6C3D6E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4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A074" w14:textId="4F77553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 Rockwood S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sey ACT 2913</w:t>
            </w:r>
          </w:p>
        </w:tc>
      </w:tr>
      <w:tr w:rsidR="00990ABE" w:rsidRPr="00990ABE" w14:paraId="1469671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B09B" w14:textId="6D78915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les Supermarket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A19CE" w14:textId="5DAF54D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9.2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CB21B" w14:textId="41708C2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unda St &amp; Petrie S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nberra City ACT 2601</w:t>
            </w:r>
          </w:p>
        </w:tc>
      </w:tr>
      <w:tr w:rsidR="00990ABE" w:rsidRPr="00990ABE" w14:paraId="19273C9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8AF2" w14:textId="4662484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mm Insurance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01D5D" w14:textId="738C2EB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3C25" w14:textId="79086B6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338 Silverwater NSW 2128</w:t>
            </w:r>
          </w:p>
        </w:tc>
      </w:tr>
      <w:tr w:rsidR="00990ABE" w:rsidRPr="00990ABE" w14:paraId="64068B3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754E" w14:textId="696A44F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mmonwealth Bank Belconne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DBE5" w14:textId="5A3DE25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1,4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C09F" w14:textId="085F417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lconnen Mall Belconnen ACT 2617</w:t>
            </w:r>
          </w:p>
        </w:tc>
      </w:tr>
      <w:tr w:rsidR="00990ABE" w:rsidRPr="00990ABE" w14:paraId="0A190E2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6EB88" w14:textId="7DC744E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mmonwealth Bank of Austral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AF9A" w14:textId="4B8281E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6FB3" w14:textId="6F5C47B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 Martin Place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ydney NSW 1155</w:t>
            </w:r>
          </w:p>
        </w:tc>
      </w:tr>
      <w:tr w:rsidR="00990ABE" w:rsidRPr="00990ABE" w14:paraId="210E949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C0C4" w14:textId="66346E7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mmonwealth Electoral Commissi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190A" w14:textId="1454193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5599" w14:textId="1E52F76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O Box 2867ACT 2601</w:t>
            </w:r>
          </w:p>
        </w:tc>
      </w:tr>
      <w:tr w:rsidR="00990ABE" w:rsidRPr="00990ABE" w14:paraId="0A10521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64B2D" w14:textId="032781D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amian Asadbeck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E8A5" w14:textId="6B4F1F1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DFF9" w14:textId="04BD5B1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it 105/36-40 Ramsay St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aitara NSW 2077</w:t>
            </w:r>
          </w:p>
        </w:tc>
      </w:tr>
      <w:tr w:rsidR="00990ABE" w:rsidRPr="00990ABE" w14:paraId="7FBFEFF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EEC9" w14:textId="469FA53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an Murphy's Woolworth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51DC" w14:textId="6576115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51A4" w14:textId="235A8A8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rner of Hindmarsh Drive and Botany St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hillip ACT 2606</w:t>
            </w:r>
          </w:p>
        </w:tc>
      </w:tr>
      <w:tr w:rsidR="00990ABE" w:rsidRPr="00990ABE" w14:paraId="7935D69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E74D" w14:textId="5D315D0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AVID BLIG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42A8B" w14:textId="1F2D69E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11D3" w14:textId="5F3310A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Ilford Ave Buttaba NSW 2283</w:t>
            </w:r>
          </w:p>
        </w:tc>
      </w:tr>
      <w:tr w:rsidR="00990ABE" w:rsidRPr="00990ABE" w14:paraId="53DC318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6FE4" w14:textId="0CB09A9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avid Hick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3101" w14:textId="684280F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CF87" w14:textId="63819909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0 Blackett Street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wner ACT 2602</w:t>
            </w:r>
          </w:p>
        </w:tc>
      </w:tr>
      <w:tr w:rsidR="00990ABE" w:rsidRPr="00990ABE" w14:paraId="1E1C386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E150" w14:textId="7FB17DF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an Broadhurs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93E6" w14:textId="09BC6BD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6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D698" w14:textId="29036E9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/64 College St Belconnen ACT 2617</w:t>
            </w:r>
          </w:p>
        </w:tc>
      </w:tr>
      <w:tr w:rsidR="00990ABE" w:rsidRPr="00990ABE" w14:paraId="14EAD88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56DB" w14:textId="729C10D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PT.FOREIGN AFFAIRS &amp; TRAD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D311" w14:textId="6A9839E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96.66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2643" w14:textId="1909639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.G.CASEY BUILDING, JOHN MCEWEN CREBARTON ACT</w:t>
            </w:r>
          </w:p>
        </w:tc>
      </w:tr>
      <w:tr w:rsidR="00990ABE" w:rsidRPr="00990ABE" w14:paraId="135B557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21E3F" w14:textId="3D8B9F5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tail Building System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F10E1" w14:textId="486731C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88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7835" w14:textId="46ED885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2 Jansz Crs Griffith ACT 2603</w:t>
            </w:r>
          </w:p>
        </w:tc>
      </w:tr>
      <w:tr w:rsidR="00990ABE" w:rsidRPr="00990ABE" w14:paraId="2B75C02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38EE" w14:textId="6E95D2B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v Dill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6CA9F" w14:textId="2E2FD8F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E62B" w14:textId="1AFDB9F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/68 College St Belconnen ACT 2617</w:t>
            </w:r>
          </w:p>
        </w:tc>
      </w:tr>
      <w:tr w:rsidR="00990ABE" w:rsidRPr="00990ABE" w14:paraId="79B07E5F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CCC0" w14:textId="40B2B93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ane Stot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D5A0" w14:textId="6109CB2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7.3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44A0" w14:textId="37E4BA0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155 HAIFA ISRAEL</w:t>
            </w:r>
          </w:p>
        </w:tc>
      </w:tr>
      <w:tr w:rsidR="00990ABE" w:rsidRPr="00990ABE" w14:paraId="2EA8EBE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F0F6" w14:textId="1D4CC3B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ck Smith Electronic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B6F4" w14:textId="427F78A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57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8137" w14:textId="6EB93CF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stfield Belconnen Lathlain St Belconnen ACT 2617</w:t>
            </w:r>
          </w:p>
        </w:tc>
      </w:tr>
      <w:tr w:rsidR="00990ABE" w:rsidRPr="00990ABE" w14:paraId="51408F3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D5A" w14:textId="465CE08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ck Smith Electronic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96C5" w14:textId="2694CAA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CB92" w14:textId="7DD8E45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 Soward St Gree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ay ACT 2900</w:t>
            </w:r>
          </w:p>
        </w:tc>
      </w:tr>
      <w:tr w:rsidR="00990ABE" w:rsidRPr="00990ABE" w14:paraId="0CB11A8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B98E" w14:textId="5BDEDC2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DOMINO'S PIZZ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3E5F" w14:textId="0E3BC1B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1,88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AEC8" w14:textId="482AEC5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ITS 9&amp;10, 93 MAWSON PLACEMAWSON ACT 2607</w:t>
            </w:r>
          </w:p>
        </w:tc>
      </w:tr>
      <w:tr w:rsidR="00990ABE" w:rsidRPr="00990ABE" w14:paraId="2C1222D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482A5" w14:textId="480D1E7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wayne Holle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AB3E" w14:textId="2EE825E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1EF2" w14:textId="52DD1A6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it 10, 25 O'Neill St Spence ACT </w:t>
            </w:r>
          </w:p>
        </w:tc>
      </w:tr>
      <w:tr w:rsidR="00990ABE" w:rsidRPr="00990ABE" w14:paraId="483EE4D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4F37" w14:textId="479FCCB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lizabeth Firma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E006" w14:textId="5E2BCA3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654.69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275D" w14:textId="05F578D9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/- DPP, Reserve Bank Building Canberra City ACT 2601</w:t>
            </w:r>
          </w:p>
        </w:tc>
      </w:tr>
      <w:tr w:rsidR="00990ABE" w:rsidRPr="00990ABE" w14:paraId="5D94E27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EB16" w14:textId="1E20EFC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allian Services Group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792" w14:textId="1AE4507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EE7F1" w14:textId="3E7363F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4 Ivory St Crace ACT 2911</w:t>
            </w:r>
          </w:p>
        </w:tc>
      </w:tr>
      <w:tr w:rsidR="00990ABE" w:rsidRPr="00990ABE" w14:paraId="531835B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C7DF" w14:textId="5D5DB20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areth Cloust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8B49" w14:textId="2ADBA41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17C2" w14:textId="1F528A0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 Florence Fuller Circuit Conder ACT 2906</w:t>
            </w:r>
          </w:p>
        </w:tc>
      </w:tr>
      <w:tr w:rsidR="00990ABE" w:rsidRPr="00990ABE" w14:paraId="50D26B1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13E7D" w14:textId="5FD0794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arry Mark Chandl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7242B" w14:textId="43A806B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4887" w14:textId="2A6AB0C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/10 Albion St Goulburn NSW 2580</w:t>
            </w:r>
          </w:p>
        </w:tc>
      </w:tr>
      <w:tr w:rsidR="00990ABE" w:rsidRPr="00990ABE" w14:paraId="695E03E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0BFB" w14:textId="4F70353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eorge Thanopoul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6ADC" w14:textId="5FA3816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3.3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C491F" w14:textId="4086714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6 Bourne St Cook ACT 2614</w:t>
            </w:r>
          </w:p>
        </w:tc>
      </w:tr>
      <w:tr w:rsidR="00990ABE" w:rsidRPr="00990ABE" w14:paraId="661997D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8B81" w14:textId="0332306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ilbert Hul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FB99E" w14:textId="222BBDB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2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0AF7F" w14:textId="79A1C9A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Eve St Holder ACT 2611</w:t>
            </w:r>
          </w:p>
        </w:tc>
      </w:tr>
      <w:tr w:rsidR="00990ABE" w:rsidRPr="00990ABE" w14:paraId="4F9A572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105A" w14:textId="5BC5912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IO Australia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4E52" w14:textId="3B17373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82EB" w14:textId="5435152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ewer St Woden ACT 2606</w:t>
            </w:r>
          </w:p>
        </w:tc>
      </w:tr>
      <w:tr w:rsidR="00990ABE" w:rsidRPr="00990ABE" w14:paraId="6134337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33B9" w14:textId="597C8CB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loria Schilli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3CE3" w14:textId="19987FC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3E6" w14:textId="170484E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B Haddon Court, 12 Haddon St Hackett ACT 2602</w:t>
            </w:r>
          </w:p>
        </w:tc>
      </w:tr>
      <w:tr w:rsidR="00990ABE" w:rsidRPr="00990ABE" w14:paraId="6717A48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6CC20" w14:textId="634F7C8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reg Alan Murra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A48A" w14:textId="755F6A4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7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35D2" w14:textId="1EC9773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Wolum Crs Rivett ACT 2611</w:t>
            </w:r>
          </w:p>
        </w:tc>
      </w:tr>
      <w:tr w:rsidR="00990ABE" w:rsidRPr="00990ABE" w14:paraId="5528E13F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0CA9" w14:textId="3143DA8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HARMAN PREET SING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5656C" w14:textId="6B21502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924A" w14:textId="353DDB3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1 STREAMVIEW CRESS PRINGFIELD IPSWICH QLD 4300</w:t>
            </w:r>
          </w:p>
        </w:tc>
      </w:tr>
      <w:tr w:rsidR="00990ABE" w:rsidRPr="00990ABE" w14:paraId="61AB654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08DA" w14:textId="0DF6449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Hayley Rogers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5A4E" w14:textId="5B1BA1C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2445" w14:textId="444567E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House Circuit Banks ACT 2906</w:t>
            </w:r>
          </w:p>
        </w:tc>
      </w:tr>
      <w:tr w:rsidR="00990ABE" w:rsidRPr="00990ABE" w14:paraId="4998A7C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9122A" w14:textId="506020D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HECTOR CREDA-CI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7FAA" w14:textId="354558B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0959E" w14:textId="7EC7E63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9 BIEUNDURRY ST BONNER ACT 2914</w:t>
            </w:r>
          </w:p>
        </w:tc>
      </w:tr>
      <w:tr w:rsidR="00990ABE" w:rsidRPr="00990ABE" w14:paraId="580135A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BE9D" w14:textId="4C6BC1C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an Av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326C" w14:textId="43CBA80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8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4B93" w14:textId="0C5DF0A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3 Enid-Lorimer Circuit Chisholm ACT 2915</w:t>
            </w:r>
          </w:p>
        </w:tc>
      </w:tr>
      <w:tr w:rsidR="00990ABE" w:rsidRPr="00990ABE" w14:paraId="4EF57F0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4D749" w14:textId="37B515A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L SOON HWA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D028" w14:textId="3568A97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550B2" w14:textId="7933581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453/210 Northbourne Ave Braddon ACT 2612</w:t>
            </w:r>
          </w:p>
        </w:tc>
      </w:tr>
      <w:tr w:rsidR="00990ABE" w:rsidRPr="00990ABE" w14:paraId="745AC28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ED04" w14:textId="3C5579D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SURANCE AUSTRALIA LIMITED TRADING AS NRMA INSURANC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C7D62" w14:textId="69B2B8A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57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E4A7" w14:textId="62695D4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5425 Gateway Wollongong NSW 2500</w:t>
            </w:r>
          </w:p>
        </w:tc>
      </w:tr>
      <w:tr w:rsidR="00990ABE" w:rsidRPr="00990ABE" w14:paraId="6405B6B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38B7" w14:textId="5E4B814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van Av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D9A92" w14:textId="0E0D32A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C7ED" w14:textId="39F0878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3 Enid-Lorimer Circuit Chisholm ACT 2915</w:t>
            </w:r>
          </w:p>
        </w:tc>
      </w:tr>
      <w:tr w:rsidR="00990ABE" w:rsidRPr="00990ABE" w14:paraId="6986968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B910" w14:textId="4C17668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mes Cunnee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7D32" w14:textId="7178584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AD9A" w14:textId="1B0C3AA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Dalgleish Close Spence ACT 2615</w:t>
            </w:r>
          </w:p>
        </w:tc>
      </w:tr>
      <w:tr w:rsidR="00990ABE" w:rsidRPr="00990ABE" w14:paraId="6A5C8E0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B1FA" w14:textId="0F299F3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mie Whiley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DA41B" w14:textId="64063E0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D6305" w14:textId="0D37194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3 Kinsella Crs Higgins ACT 2615</w:t>
            </w:r>
          </w:p>
        </w:tc>
      </w:tr>
      <w:tr w:rsidR="00990ABE" w:rsidRPr="00990ABE" w14:paraId="75224DA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B33A" w14:textId="271ADE2F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ne Barret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AE9B" w14:textId="101DB1B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9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857EF" w14:textId="3C6B1DB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 Meares Place Wanniassa ACT 2903</w:t>
            </w:r>
          </w:p>
        </w:tc>
      </w:tr>
      <w:tr w:rsidR="00990ABE" w:rsidRPr="00990ABE" w14:paraId="391702D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EE98" w14:textId="7796021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NE WILLIAM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03B9" w14:textId="793F6F4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76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CD7D" w14:textId="7CE8270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/- Financial Crime Unit, T-259 Queens St Brisbane QLD 4000</w:t>
            </w:r>
          </w:p>
        </w:tc>
      </w:tr>
      <w:tr w:rsidR="00990ABE" w:rsidRPr="00990ABE" w14:paraId="7B62D0D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59294" w14:textId="76B26A8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net Salkel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1DBF" w14:textId="041188C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E408" w14:textId="559A3C1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 Everard Place Kambah ACT 2604</w:t>
            </w:r>
          </w:p>
        </w:tc>
      </w:tr>
      <w:tr w:rsidR="00990ABE" w:rsidRPr="00990ABE" w14:paraId="63351D2F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6C7A" w14:textId="54BE6AF8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smine McKinn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552B" w14:textId="203169B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2C15" w14:textId="189AC2C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1 Lone Pine Avenue Orange NSW 2800</w:t>
            </w:r>
          </w:p>
        </w:tc>
      </w:tr>
      <w:tr w:rsidR="00990ABE" w:rsidRPr="00990ABE" w14:paraId="04C9C7E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8226" w14:textId="08BDE20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aymie Eldridg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98C3" w14:textId="46B9192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4A14" w14:textId="2C727FC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 Myles Connell Cres Gordon ACT 2906</w:t>
            </w:r>
          </w:p>
        </w:tc>
      </w:tr>
      <w:tr w:rsidR="00990ABE" w:rsidRPr="00990ABE" w14:paraId="199DC8D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565E" w14:textId="23EAA59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Jeffrey Smit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1F60" w14:textId="2E06684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8DCD" w14:textId="5222834F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1 Dobell Circuit Conder ACT 2906</w:t>
            </w:r>
          </w:p>
        </w:tc>
      </w:tr>
      <w:tr w:rsidR="00990ABE" w:rsidRPr="00990ABE" w14:paraId="3E38B7E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B200" w14:textId="5162924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emma Goward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984B" w14:textId="32EA458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9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5D7A" w14:textId="544C5F3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/14 Playfair Place Belconnen ACT 2617</w:t>
            </w:r>
          </w:p>
        </w:tc>
      </w:tr>
      <w:tr w:rsidR="00990ABE" w:rsidRPr="00990ABE" w14:paraId="2DBB563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2E08" w14:textId="6020742F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ennifer Aker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69EDB" w14:textId="6420DF7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1.2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90901" w14:textId="6400DBE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B Petterd St Page ACT 2614</w:t>
            </w:r>
          </w:p>
        </w:tc>
      </w:tr>
      <w:tr w:rsidR="00990ABE" w:rsidRPr="00990ABE" w14:paraId="56C7536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305C" w14:textId="06C5586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ennifer Rayn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EB9F" w14:textId="3DF2BAE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3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276D" w14:textId="3A7E65B9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partment 18, Lvl 1, 99 Canberra Ave Griffith ACT 2603</w:t>
            </w:r>
          </w:p>
        </w:tc>
      </w:tr>
      <w:tr w:rsidR="00990ABE" w:rsidRPr="00990ABE" w14:paraId="45691F7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1884" w14:textId="148C732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ewell Sky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45D17" w14:textId="4340BBE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69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0CBA" w14:textId="4735DC1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 Karuah St Dickson ACT 2602</w:t>
            </w:r>
          </w:p>
        </w:tc>
      </w:tr>
      <w:tr w:rsidR="00990ABE" w:rsidRPr="00990ABE" w14:paraId="448FA3B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85D7C" w14:textId="07AD8A1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ianHao Rua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4EAA" w14:textId="62AB34D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A9E6" w14:textId="468C7BD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 Samuel Crs Ngunnawal ACT 2913</w:t>
            </w:r>
          </w:p>
        </w:tc>
      </w:tr>
      <w:tr w:rsidR="00990ABE" w:rsidRPr="00990ABE" w14:paraId="70B95F4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5290" w14:textId="2F42B63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oe Cond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5467" w14:textId="16355B9E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6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115" w14:textId="1576C489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 Candelo Place Isbella Plains</w:t>
            </w:r>
          </w:p>
        </w:tc>
      </w:tr>
      <w:tr w:rsidR="00990ABE" w:rsidRPr="00990ABE" w14:paraId="2E59982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E8CF" w14:textId="29FB544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ohn Culle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01BA" w14:textId="0CD6C1D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5.3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FCB6" w14:textId="664BD36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/19 Howitt St Kingston ACT 2604</w:t>
            </w:r>
          </w:p>
        </w:tc>
      </w:tr>
      <w:tr w:rsidR="00990ABE" w:rsidRPr="00990ABE" w14:paraId="26FB2B4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C9D1" w14:textId="53207FC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omax Investments  P/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3E1A" w14:textId="7AD30B30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49DC" w14:textId="64E451B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/48-50 Grimwade St Mitchell ACT 2911</w:t>
            </w:r>
          </w:p>
        </w:tc>
      </w:tr>
      <w:tr w:rsidR="00990ABE" w:rsidRPr="00990ABE" w14:paraId="10E6A6E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1386" w14:textId="18DE7E6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oshua Hain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BA65" w14:textId="4556959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18FCE" w14:textId="37B770D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5/77 Northbourne Av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urner ACT 2612</w:t>
            </w:r>
          </w:p>
        </w:tc>
      </w:tr>
      <w:tr w:rsidR="00990ABE" w:rsidRPr="00990ABE" w14:paraId="17A61A3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E5CB" w14:textId="05E7B7D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oshua Harris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97B4" w14:textId="0B9004F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B114" w14:textId="269BEA3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/6 Beetaloo Court Hawker ACT 2614</w:t>
            </w:r>
          </w:p>
        </w:tc>
      </w:tr>
      <w:tr w:rsidR="00990ABE" w:rsidRPr="00990ABE" w14:paraId="0348841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A00B" w14:textId="1033BB1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oshua McKenzie-Char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3A276" w14:textId="551B1E6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C41E3" w14:textId="73B78CE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Penguin Place Batemans Bay NSW 2536</w:t>
            </w:r>
          </w:p>
        </w:tc>
      </w:tr>
      <w:tr w:rsidR="00990ABE" w:rsidRPr="00990ABE" w14:paraId="63D241D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81E1" w14:textId="780A006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ULIE BENSLE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5853" w14:textId="35E8374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52D9" w14:textId="5BD0E3F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R 46/6 STANNARD RDMANLY WEST QLD 4179</w:t>
            </w:r>
          </w:p>
        </w:tc>
      </w:tr>
      <w:tr w:rsidR="00990ABE" w:rsidRPr="00990ABE" w14:paraId="6BDF631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F4B5" w14:textId="7E5C525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Julie Coo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732F" w14:textId="79ED3C2E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AB16" w14:textId="0944F92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20 Mountain Creek Road Uriarra ACT 2611</w:t>
            </w:r>
          </w:p>
        </w:tc>
      </w:tr>
      <w:tr w:rsidR="00990ABE" w:rsidRPr="00990ABE" w14:paraId="55D0C85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9BCCD" w14:textId="4608FA0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ennards Hire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CF516" w14:textId="128875F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4D7E" w14:textId="72324DA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ocked Bag 2022 Seven Hills NSW 2147</w:t>
            </w:r>
          </w:p>
        </w:tc>
      </w:tr>
      <w:tr w:rsidR="00990ABE" w:rsidRPr="00990ABE" w14:paraId="11C02FE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BAB2" w14:textId="7C374F3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irren Brianne Luder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0E63" w14:textId="7D6B04C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7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8CFFF" w14:textId="5445E6A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 Block A Jeriderie Court, 17-23 Allambee St Reid ACT 2612</w:t>
            </w:r>
          </w:p>
        </w:tc>
      </w:tr>
      <w:tr w:rsidR="00990ABE" w:rsidRPr="00990ABE" w14:paraId="53B5E7F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32C0" w14:textId="568FD67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mart Australia Limite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6A434" w14:textId="41A0DD9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180F" w14:textId="6AB6DD2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stfield Shopping Centre, Benjamin Way Belconnen ACT 2617</w:t>
            </w:r>
          </w:p>
        </w:tc>
      </w:tr>
      <w:tr w:rsidR="00990ABE" w:rsidRPr="00990ABE" w14:paraId="3597DAE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CE5F" w14:textId="646DB3F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isten Braiuk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D6D8" w14:textId="7243B84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D0F7B" w14:textId="0BCC79A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/24 Wattle Road Hawthorn VIC 3122</w:t>
            </w:r>
          </w:p>
        </w:tc>
      </w:tr>
      <w:tr w:rsidR="00990ABE" w:rsidRPr="00990ABE" w14:paraId="0AA7D0C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3F2B" w14:textId="72C0EF7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istina Steel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0745" w14:textId="0584586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DA2E" w14:textId="5F190D5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/71 Mina Wylie Crs Gordon ACT 2906</w:t>
            </w:r>
          </w:p>
        </w:tc>
      </w:tr>
      <w:tr w:rsidR="00990ABE" w:rsidRPr="00990ABE" w14:paraId="7AF3B85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59BA" w14:textId="1897FE9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ystyna Skwark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22F1" w14:textId="28BCECF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2.4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4062" w14:textId="642AF49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0 Walker Crs Narrabundah ACT 2604</w:t>
            </w:r>
          </w:p>
        </w:tc>
      </w:tr>
      <w:tr w:rsidR="00990ABE" w:rsidRPr="00990ABE" w14:paraId="0B581E7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6335" w14:textId="36C780B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Lachlan Dromgol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ED4AD" w14:textId="4A5449F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C465" w14:textId="53C9132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 Osburn Drive MacGregor ACT 2615</w:t>
            </w:r>
          </w:p>
        </w:tc>
      </w:tr>
      <w:tr w:rsidR="00990ABE" w:rsidRPr="00990ABE" w14:paraId="366FE5C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5E23F" w14:textId="7E5E78A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Leslie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6001" w14:textId="2EC8C66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0ED64" w14:textId="40BAD15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hop 2, Bonner Court, 5 Neptune St Phillip ACT 2606</w:t>
            </w:r>
          </w:p>
        </w:tc>
      </w:tr>
      <w:tr w:rsidR="00990ABE" w:rsidRPr="00990ABE" w14:paraId="6147B4A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FC675" w14:textId="1735FD6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LUX OTTICA RETAIL AUSTRALIA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604E" w14:textId="78C2CBD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5618" w14:textId="25A63F7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5 Talavera Road Macquarie Park NSW 2113</w:t>
            </w:r>
          </w:p>
        </w:tc>
      </w:tr>
      <w:tr w:rsidR="00990ABE" w:rsidRPr="00990ABE" w14:paraId="11D341B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4883" w14:textId="48C2043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LYNN DRYBURG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8023" w14:textId="693BAEF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24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A18C" w14:textId="7EA5EB1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 Luffman Crs Gilmore ACT 2915</w:t>
            </w:r>
          </w:p>
        </w:tc>
      </w:tr>
      <w:tr w:rsidR="00990ABE" w:rsidRPr="00990ABE" w14:paraId="07C5D53E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CD3E" w14:textId="1CDEC80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Lysette Anthon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BEB6" w14:textId="33AF462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F0E8" w14:textId="4CA94DD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5 Wakefield Gardens, Ainslie ACT 2602</w:t>
            </w:r>
          </w:p>
        </w:tc>
      </w:tr>
      <w:tr w:rsidR="00990ABE" w:rsidRPr="00990ABE" w14:paraId="3FCFFB1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260A6" w14:textId="259E5B9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M Mrs Ignjatovi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91D4" w14:textId="3B48182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</w:t>
            </w:r>
            <w:r w:rsidR="005461F7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45</w:t>
            </w: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3D79" w14:textId="4FC1961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lat 6 106 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nderson Road Queanbeyan NSW 2620</w:t>
            </w:r>
          </w:p>
        </w:tc>
      </w:tr>
      <w:tr w:rsidR="00990ABE" w:rsidRPr="00990ABE" w14:paraId="2BCA0B5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42FB" w14:textId="037EE62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ark Kenn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4A22" w14:textId="499A3C6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highlight w:val="yellow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83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E7FA" w14:textId="0CAAC67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 Charlton Crs Gordon ACT 2906</w:t>
            </w:r>
          </w:p>
        </w:tc>
      </w:tr>
      <w:tr w:rsidR="00990ABE" w:rsidRPr="00990ABE" w14:paraId="2CD16D4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877C" w14:textId="227DE8C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ATTHEW BARDSLE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75E16" w14:textId="778CD9D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B1D" w14:textId="60B5844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9 WHEELER CRS WANNIASSA ACT 2903</w:t>
            </w:r>
          </w:p>
        </w:tc>
      </w:tr>
      <w:tr w:rsidR="00990ABE" w:rsidRPr="00990ABE" w14:paraId="73F19C8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45D5" w14:textId="4A3CF47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aurice Blackburn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050D" w14:textId="3BA6BF5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C8331" w14:textId="3A51F5A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 Petrie Plaza Canberra ACT 2601</w:t>
            </w:r>
          </w:p>
        </w:tc>
      </w:tr>
      <w:tr w:rsidR="00990ABE" w:rsidRPr="00990ABE" w14:paraId="0529FE2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F96D" w14:textId="5131B8B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e and Mrs Jone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881E" w14:textId="45A6081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9F3E" w14:textId="35B3DC5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6 Giles St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ingston ACT 2604</w:t>
            </w:r>
          </w:p>
        </w:tc>
      </w:tr>
      <w:tr w:rsidR="00990ABE" w:rsidRPr="00990ABE" w14:paraId="680CAD0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8538" w14:textId="6720C2F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ELANIE MCINERN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7C87" w14:textId="2750D1B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4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FF4" w14:textId="441CE0E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it 40, F Block, Windeyer Court Watson ACT 2602</w:t>
            </w:r>
          </w:p>
        </w:tc>
      </w:tr>
      <w:tr w:rsidR="00990ABE" w:rsidRPr="00990ABE" w14:paraId="74514D7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BD07" w14:textId="6684D04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ichael Brian Farrel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A230" w14:textId="05CB7EE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7F3D0" w14:textId="38BCEE9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 Hanna St Wanniassa ACT 2903</w:t>
            </w:r>
          </w:p>
        </w:tc>
      </w:tr>
      <w:tr w:rsidR="00990ABE" w:rsidRPr="00990ABE" w14:paraId="119FC6D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1B47" w14:textId="463EDA9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ichael Sima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5F37" w14:textId="7B5EB0F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59487" w14:textId="200A627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1110 Woden ACT 2606</w:t>
            </w:r>
          </w:p>
        </w:tc>
      </w:tr>
      <w:tr w:rsidR="00990ABE" w:rsidRPr="00990ABE" w14:paraId="53EC8D4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6F1" w14:textId="1811663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itchel McMast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00AC" w14:textId="4E21C9E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4.1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8726" w14:textId="0978E632" w:rsidR="00990ABE" w:rsidRPr="00990ABE" w:rsidRDefault="005461F7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known</w:t>
            </w:r>
          </w:p>
        </w:tc>
      </w:tr>
      <w:tr w:rsidR="00990ABE" w:rsidRPr="00990ABE" w14:paraId="37AE854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B9C8" w14:textId="7017543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r &amp; Mrs Ignjatovi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7F118" w14:textId="6683E010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4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EB7B" w14:textId="77AFF73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lat 6, 106 Henderson Road Quea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yan NSW 2620</w:t>
            </w:r>
          </w:p>
        </w:tc>
      </w:tr>
      <w:tr w:rsidR="00990ABE" w:rsidRPr="00990ABE" w14:paraId="49F1857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EC74" w14:textId="18D2447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r Meat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FB0D" w14:textId="0E70FE4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9.3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048D" w14:textId="0A7D0791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 Harcourt Circuit Weetangera ACT 2614</w:t>
            </w:r>
          </w:p>
        </w:tc>
      </w:tr>
      <w:tr w:rsidR="00990ABE" w:rsidRPr="00990ABE" w14:paraId="49FAF61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03D1" w14:textId="56B119A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RS BAXT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13DBF" w14:textId="23E2D93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80.9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A938B" w14:textId="201B56C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 Lorimer Place Wanniassa ACT 2904</w:t>
            </w:r>
          </w:p>
        </w:tc>
      </w:tr>
      <w:tr w:rsidR="00990ABE" w:rsidRPr="00990ABE" w14:paraId="25A7830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FABD8" w14:textId="570A3157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Y LE VU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4EFE" w14:textId="3AA6719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2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31BA" w14:textId="6BD198A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6 MABO BOULEVARD BONNER ACT 2914</w:t>
            </w:r>
          </w:p>
        </w:tc>
      </w:tr>
      <w:tr w:rsidR="00990ABE" w:rsidRPr="00990ABE" w14:paraId="74876DD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E1A3" w14:textId="417DD17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AVDEP SING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FD3D" w14:textId="6109225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8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5CA88" w14:textId="2383A59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3 MABO BLVD BONNER ACT 2914</w:t>
            </w:r>
          </w:p>
        </w:tc>
      </w:tr>
      <w:tr w:rsidR="00990ABE" w:rsidRPr="00990ABE" w14:paraId="0D41E97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BD6D" w14:textId="57BC07F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Zealand Insurance Co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BB19F" w14:textId="742D785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67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1559" w14:textId="1F42D66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O Box 244 Sydney NSW 2001</w:t>
            </w:r>
          </w:p>
        </w:tc>
      </w:tr>
      <w:tr w:rsidR="00990ABE" w:rsidRPr="00990ABE" w14:paraId="3095AB6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D5" w14:textId="32C5768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icole Pearson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428DE" w14:textId="6CA5FD9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4.1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9D0D" w14:textId="0718FA1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4/19 Howitt St Kingston ACT 2604</w:t>
            </w:r>
          </w:p>
        </w:tc>
      </w:tr>
      <w:tr w:rsidR="00990ABE" w:rsidRPr="00990ABE" w14:paraId="79E0B44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C6FCB" w14:textId="43A9CF9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RMA Home Claim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9AA7E" w14:textId="3476C24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8567" w14:textId="2722379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699 Hurstville NSW 2220</w:t>
            </w:r>
          </w:p>
        </w:tc>
      </w:tr>
      <w:tr w:rsidR="00990ABE" w:rsidRPr="00990ABE" w14:paraId="024D2384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01AC6" w14:textId="3293012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RMA INSURANCE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FECD5" w14:textId="0793AA6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1,7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651E" w14:textId="0899AED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1013 Parramatta NSW 2124</w:t>
            </w:r>
          </w:p>
        </w:tc>
      </w:tr>
      <w:tr w:rsidR="00990ABE" w:rsidRPr="00990ABE" w14:paraId="39D82C3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3CD8" w14:textId="2E08BC3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RMA Insurance P/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05A9" w14:textId="609645D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CF10B" w14:textId="7DFACC2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2 Northbourne Ave Braddon ACT 2601</w:t>
            </w:r>
          </w:p>
        </w:tc>
      </w:tr>
      <w:tr w:rsidR="00990ABE" w:rsidRPr="00990ABE" w14:paraId="35E1630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5A93A" w14:textId="097C114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S (Australia)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EF17" w14:textId="1639DE5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F0BD" w14:textId="73DD3D0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nr Ashley Drive &amp; McBryde Crs Wan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sa ACT 2903</w:t>
            </w:r>
          </w:p>
        </w:tc>
      </w:tr>
      <w:tr w:rsidR="00990ABE" w:rsidRPr="00990ABE" w14:paraId="52CD735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8C63" w14:textId="1F3693E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aula Ilheu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7614" w14:textId="11BA631E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7.3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9503" w14:textId="456F971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2/72 Wentwort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ve Kingston ACT 2604</w:t>
            </w:r>
          </w:p>
        </w:tc>
      </w:tr>
      <w:tr w:rsidR="00990ABE" w:rsidRPr="00990ABE" w14:paraId="4342629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0BD3" w14:textId="0DA4DF9F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ETER &amp; CAROLYN HOFFMA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5ADF" w14:textId="3560E1F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DFDA" w14:textId="4186890F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 CHEWINGS ST SCULLIN ACT 2614</w:t>
            </w:r>
          </w:p>
        </w:tc>
      </w:tr>
      <w:tr w:rsidR="00990ABE" w:rsidRPr="00990ABE" w14:paraId="39DC588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C539A" w14:textId="2ABFE6A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eter Glover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2F9D" w14:textId="025C7F6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F4665" w14:textId="1E0608CF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/-19-45 Moore St Turner ACT 2602</w:t>
            </w:r>
          </w:p>
        </w:tc>
      </w:tr>
      <w:tr w:rsidR="00990ABE" w:rsidRPr="00990ABE" w14:paraId="2A5A172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D41E" w14:textId="7A5DEC1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egister of Dog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F53E5" w14:textId="4F4CB622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7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5F98" w14:textId="4A3226F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 Box 1038 Tuggeranong ACT 2901</w:t>
            </w:r>
          </w:p>
        </w:tc>
      </w:tr>
      <w:tr w:rsidR="00990ABE" w:rsidRPr="00990ABE" w14:paraId="75BD147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BB5D" w14:textId="73E070FB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oy Torkington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CA75" w14:textId="3CEE551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C504" w14:textId="1FCE2BB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 Denny ST Latham ACT 2615</w:t>
            </w:r>
          </w:p>
        </w:tc>
      </w:tr>
      <w:tr w:rsidR="00990ABE" w:rsidRPr="00990ABE" w14:paraId="7784684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66FB" w14:textId="2832D3F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Rydges Capital Hil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6A34C" w14:textId="3E110F9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3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54AE" w14:textId="6ACB061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 Canberra Ave Forrest ACT 2603</w:t>
            </w:r>
          </w:p>
        </w:tc>
      </w:tr>
      <w:tr w:rsidR="00990ABE" w:rsidRPr="00990ABE" w14:paraId="43D4D10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8087" w14:textId="00968BD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AMANTHA DAV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83F3" w14:textId="1D9D75D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3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ED100" w14:textId="7783BF39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 Zelman Place Melba ACT 2615</w:t>
            </w:r>
          </w:p>
        </w:tc>
      </w:tr>
      <w:tr w:rsidR="00990ABE" w:rsidRPr="00990ABE" w14:paraId="1429DF9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E643" w14:textId="3F603BE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amantha Gran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87AF" w14:textId="685DEEC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6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1B45" w14:textId="5B5CFD7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 Pick Worth Street Holt ACT 2615</w:t>
            </w:r>
          </w:p>
        </w:tc>
      </w:tr>
      <w:tr w:rsidR="00990ABE" w:rsidRPr="00990ABE" w14:paraId="04C9FB2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50B2" w14:textId="43F9055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ERIN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7B27" w14:textId="13B96B6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87.79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73BD" w14:textId="5C8240C0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MPBELL SHOPS CAMPBELL ACT 2600</w:t>
            </w:r>
          </w:p>
        </w:tc>
      </w:tr>
      <w:tr w:rsidR="00990ABE" w:rsidRPr="00990ABE" w14:paraId="1E4269D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79FB" w14:textId="35A2100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HANON LOUISE SIVIOU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6D39" w14:textId="2AA96C5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1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F1C8" w14:textId="0449A2A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 BERKELEY ST DUNLOP ACT 2615</w:t>
            </w:r>
          </w:p>
        </w:tc>
      </w:tr>
      <w:tr w:rsidR="00050BE3" w:rsidRPr="00990ABE" w14:paraId="4FBEDE9B" w14:textId="77777777" w:rsidTr="00050BE3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F1257" w14:textId="77777777" w:rsidR="00050BE3" w:rsidRPr="00050BE3" w:rsidRDefault="00050BE3" w:rsidP="000A5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0BE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ian Linda Coop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44E8" w14:textId="77777777" w:rsidR="00050BE3" w:rsidRPr="00050BE3" w:rsidRDefault="00050BE3" w:rsidP="000A5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050BE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660D" w14:textId="77777777" w:rsidR="00050BE3" w:rsidRPr="00990ABE" w:rsidRDefault="00050BE3" w:rsidP="000A5C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 Florey Drive MacGregor ACT 2615</w:t>
            </w:r>
          </w:p>
        </w:tc>
      </w:tr>
      <w:tr w:rsidR="00990ABE" w:rsidRPr="00990ABE" w14:paraId="3307572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0AF5" w14:textId="42C6017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ongi Bae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5F80" w14:textId="0719CB4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8D23" w14:textId="7F58872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 Sladen Place Curtin ACT 2605</w:t>
            </w:r>
          </w:p>
        </w:tc>
      </w:tr>
      <w:tr w:rsidR="00990ABE" w:rsidRPr="00990ABE" w14:paraId="74FD1E4D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1C8F" w14:textId="7527047F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 George Bank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712B" w14:textId="7927850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3,0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E4294" w14:textId="02153AF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-16 Montgomery St Kogarah NSW 2217</w:t>
            </w:r>
          </w:p>
        </w:tc>
      </w:tr>
      <w:tr w:rsidR="00990ABE" w:rsidRPr="00990ABE" w14:paraId="50509B7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05773" w14:textId="55FD8823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ephan McLare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7AAC6" w14:textId="4CFAF7D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  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3928" w14:textId="5ADA271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 Colder Crs Holder ACT 2611</w:t>
            </w:r>
          </w:p>
        </w:tc>
      </w:tr>
      <w:tr w:rsidR="00990ABE" w:rsidRPr="00990ABE" w14:paraId="3C771BA1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AEDF" w14:textId="751FFF8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ephanie Felicia Prou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72E9" w14:textId="11C1472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1C94" w14:textId="3F11067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Cusack Place Fraser ACT 2615</w:t>
            </w:r>
          </w:p>
        </w:tc>
      </w:tr>
      <w:tr w:rsidR="00990ABE" w:rsidRPr="00990ABE" w14:paraId="733B9729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BBC5D" w14:textId="3165CED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ephen Bake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2391" w14:textId="773F523E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31.8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14BE" w14:textId="4F3CD83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/47 Kennedy St Kingston ACT 2604</w:t>
            </w:r>
          </w:p>
        </w:tc>
      </w:tr>
      <w:tr w:rsidR="00990ABE" w:rsidRPr="00990ABE" w14:paraId="2019BC5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FBD3" w14:textId="6020BE9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upabarn Supermarket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B846" w14:textId="04ED9A3A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06.7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417B" w14:textId="4DBA0DA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eorgina Crs Kaleen ACT 2617</w:t>
            </w:r>
          </w:p>
        </w:tc>
      </w:tr>
      <w:tr w:rsidR="00990ABE" w:rsidRPr="00990ABE" w14:paraId="0702E62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1E7C" w14:textId="1352C77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 Notar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3139" w14:textId="49E69EDC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D17B3" w14:textId="729E44BC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1 Wodner Circuit Hawker ACT 2614</w:t>
            </w:r>
          </w:p>
        </w:tc>
      </w:tr>
      <w:tr w:rsidR="00990ABE" w:rsidRPr="00990ABE" w14:paraId="25FD790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1B85" w14:textId="244E8BB4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eam Hold Pty Ltd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7D61" w14:textId="10EDC3D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26.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D7B0" w14:textId="1B48B22F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 Georgina Crs Kaleen ACT 2617</w:t>
            </w:r>
          </w:p>
        </w:tc>
      </w:tr>
      <w:tr w:rsidR="00990ABE" w:rsidRPr="00990ABE" w14:paraId="410614F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96973" w14:textId="45C3321A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iffany Millar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1B12" w14:textId="1AE1BC25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4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6784" w14:textId="2F4C112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 Langlands Close Calwell ACT 2905</w:t>
            </w:r>
          </w:p>
        </w:tc>
      </w:tr>
      <w:tr w:rsidR="00990ABE" w:rsidRPr="00990ABE" w14:paraId="7EC620A5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EEB53" w14:textId="56EE32B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IMOTHY DUN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8D58" w14:textId="06DE69DB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9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39AB" w14:textId="2B30304E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 Davenport St Ainslie ACT 2602</w:t>
            </w:r>
          </w:p>
        </w:tc>
      </w:tr>
      <w:tr w:rsidR="00990ABE" w:rsidRPr="00990ABE" w14:paraId="430B59F2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5DBE" w14:textId="627D7081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BIAS GRAN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08FB" w14:textId="3CFBEF83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682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5F8B" w14:textId="78B3030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9A ANTHONY ROLFE AVE GUNGAHLIN ACT 2615</w:t>
            </w:r>
          </w:p>
        </w:tc>
      </w:tr>
      <w:tr w:rsidR="00990ABE" w:rsidRPr="00990ABE" w14:paraId="4EE57A1B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7BE5" w14:textId="14EBBDC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rent Bulgi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D802" w14:textId="623DD0B4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45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9A11" w14:textId="59C35FE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3/47 Kennedy St Kingston ACT 2604</w:t>
            </w:r>
          </w:p>
        </w:tc>
      </w:tr>
      <w:tr w:rsidR="00990ABE" w:rsidRPr="00990ABE" w14:paraId="3CFE868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F9E0" w14:textId="5C685FD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know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03B9" w14:textId="454C4A1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B8E2" w14:textId="713CE24D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known </w:t>
            </w:r>
          </w:p>
        </w:tc>
      </w:tr>
      <w:tr w:rsidR="00990ABE" w:rsidRPr="00990ABE" w14:paraId="2387C91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B285" w14:textId="0E52846E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know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5FDF" w14:textId="7014AFA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D9C2" w14:textId="13787F94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known </w:t>
            </w:r>
          </w:p>
        </w:tc>
      </w:tr>
      <w:tr w:rsidR="00990ABE" w:rsidRPr="00990ABE" w14:paraId="5CE83733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04A6" w14:textId="23643D4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271B" w14:textId="1F4B1C5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1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DF46" w14:textId="28D004DB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known</w:t>
            </w:r>
          </w:p>
        </w:tc>
      </w:tr>
      <w:tr w:rsidR="00990ABE" w:rsidRPr="00990ABE" w14:paraId="3B6E0B57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A9743" w14:textId="580F6F42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C938" w14:textId="2D4E8AE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480E" w14:textId="3868D54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known</w:t>
            </w:r>
          </w:p>
        </w:tc>
      </w:tr>
      <w:tr w:rsidR="00990ABE" w:rsidRPr="00990ABE" w14:paraId="1B7EA87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E2AC" w14:textId="7B52853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Vicki Stro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A0B2" w14:textId="1C584F67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14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C00E" w14:textId="05E02695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 Warrego Circuit Kaleen ACT 2617</w:t>
            </w:r>
          </w:p>
        </w:tc>
      </w:tr>
      <w:tr w:rsidR="00990ABE" w:rsidRPr="00990ABE" w14:paraId="78EBF586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91E0" w14:textId="1E5AD3D0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estpac Banking Corporatio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91943" w14:textId="4CC2EF2F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98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05D8" w14:textId="657CBE07" w:rsidR="00990ABE" w:rsidRPr="00990ABE" w:rsidRDefault="00050BE3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vel</w:t>
            </w:r>
            <w:r w:rsidR="00990ABE"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11, 35 Pitt St Sydney NSW 2000</w:t>
            </w:r>
          </w:p>
        </w:tc>
      </w:tr>
      <w:tr w:rsidR="00990ABE" w:rsidRPr="00990ABE" w14:paraId="10D56B9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70F84" w14:textId="508E301C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hono's Pty Lt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AFBEA" w14:textId="02A13F2D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789.7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2C5B" w14:textId="73535AFA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2/2 Cape St Dickson ACT 2602</w:t>
            </w:r>
          </w:p>
        </w:tc>
      </w:tr>
      <w:tr w:rsidR="00990ABE" w:rsidRPr="00990ABE" w14:paraId="462ACCCA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C383F" w14:textId="33447BB5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William Wad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6A6EC" w14:textId="7AAE9259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50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8401" w14:textId="7C62FB58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 Davenport St Ainslie ACT 2602</w:t>
            </w:r>
          </w:p>
        </w:tc>
      </w:tr>
      <w:tr w:rsidR="00990ABE" w:rsidRPr="00990ABE" w14:paraId="13AEF4EF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4496" w14:textId="55393549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oolworths Limite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1B37" w14:textId="2BA41BA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2,250.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D609" w14:textId="1E0391F7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NR Hindmarsh Dr &amp; Athllon Dr Phillip ACT 2606</w:t>
            </w:r>
          </w:p>
        </w:tc>
      </w:tr>
      <w:tr w:rsidR="00990ABE" w:rsidRPr="00990ABE" w14:paraId="38B45260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2A40" w14:textId="4360E64D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OOLWORTHS WODEN PLAZ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A048" w14:textId="1A4C64E1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66.9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DCB7E" w14:textId="480C8516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oden Plaza</w:t>
            </w:r>
            <w:r w:rsidR="00EA06C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CT</w:t>
            </w: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606</w:t>
            </w:r>
          </w:p>
        </w:tc>
      </w:tr>
      <w:tr w:rsidR="00990ABE" w:rsidRPr="00990ABE" w14:paraId="7BBDCEB8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1027" w14:textId="0EAF7B96" w:rsidR="00990ABE" w:rsidRPr="00990ABE" w:rsidRDefault="00990ABE" w:rsidP="00990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Yelan Holdings Pty LTD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9BDB" w14:textId="09BF6D76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          20.7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10BC7" w14:textId="43D74343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0AB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/as Caltex Service Station DICKSON ACT 2601</w:t>
            </w:r>
          </w:p>
        </w:tc>
      </w:tr>
      <w:tr w:rsidR="00990ABE" w:rsidRPr="00990ABE" w14:paraId="5C965A2C" w14:textId="77777777" w:rsidTr="00990ABE">
        <w:trPr>
          <w:trHeight w:val="49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6BBE" w14:textId="1B731EF2" w:rsidR="00990ABE" w:rsidRPr="00EA06CD" w:rsidRDefault="00EA06CD" w:rsidP="00EA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A06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3E72" w14:textId="2A7EC468" w:rsidR="00990ABE" w:rsidRPr="00990ABE" w:rsidRDefault="00990ABE" w:rsidP="00990A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990ABE">
              <w:rPr>
                <w:rFonts w:ascii="Aptos Narrow" w:eastAsia="Times New Roman" w:hAnsi="Aptos Narrow" w:cs="Times New Roman"/>
                <w:color w:val="000000"/>
                <w:lang w:eastAsia="zh-CN"/>
              </w:rPr>
              <w:t xml:space="preserve">                                              </w:t>
            </w:r>
            <w:r w:rsidRPr="00990ABE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32,355.46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A73C" w14:textId="5C41A2F2" w:rsidR="00990ABE" w:rsidRPr="00990ABE" w:rsidRDefault="00990ABE" w:rsidP="00990A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7CA48A7" w14:textId="77777777" w:rsidR="00FC2D6D" w:rsidRDefault="00FC2D6D" w:rsidP="00FC2D6D"/>
    <w:p w14:paraId="6245D59C" w14:textId="77777777" w:rsidR="00FC2D6D" w:rsidRPr="00BF4C72" w:rsidRDefault="00FC2D6D" w:rsidP="00FC2D6D"/>
    <w:sectPr w:rsidR="00FC2D6D" w:rsidRPr="00BF4C72" w:rsidSect="001D5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440" w:bottom="992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B6FE" w14:textId="77777777" w:rsidR="001F192B" w:rsidRDefault="001F192B" w:rsidP="00027277">
      <w:pPr>
        <w:spacing w:after="0" w:line="240" w:lineRule="auto"/>
      </w:pPr>
      <w:r>
        <w:separator/>
      </w:r>
    </w:p>
  </w:endnote>
  <w:endnote w:type="continuationSeparator" w:id="0">
    <w:p w14:paraId="361B4D5A" w14:textId="77777777" w:rsidR="001F192B" w:rsidRDefault="001F192B" w:rsidP="0002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956F" w14:textId="77777777" w:rsidR="00BE64DF" w:rsidRDefault="00BE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7C11" w14:textId="34794D86" w:rsidR="00FC2D6D" w:rsidRDefault="00FC2D6D">
    <w:pPr>
      <w:pStyle w:val="Footer"/>
      <w:jc w:val="center"/>
    </w:pPr>
    <w:r>
      <w:t xml:space="preserve">Page </w:t>
    </w:r>
    <w:r w:rsidR="0025221F">
      <w:fldChar w:fldCharType="begin"/>
    </w:r>
    <w:r w:rsidR="0025221F">
      <w:instrText xml:space="preserve"> PAGE   \* MERGEFORMAT </w:instrText>
    </w:r>
    <w:r w:rsidR="0025221F">
      <w:fldChar w:fldCharType="separate"/>
    </w:r>
    <w:r w:rsidR="0025221F">
      <w:t>1</w:t>
    </w:r>
    <w:r w:rsidR="0025221F">
      <w:rPr>
        <w:noProof/>
      </w:rPr>
      <w:fldChar w:fldCharType="end"/>
    </w:r>
    <w:r>
      <w:t xml:space="preserve"> of </w:t>
    </w:r>
    <w:sdt>
      <w:sdtPr>
        <w:id w:val="296114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221F">
          <w:t>8</w:t>
        </w:r>
      </w:sdtContent>
    </w:sdt>
  </w:p>
  <w:p w14:paraId="393F689E" w14:textId="1637AE0A" w:rsidR="00AF084F" w:rsidRPr="00BE64DF" w:rsidRDefault="00BE64DF" w:rsidP="00BE64DF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E64D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C3AD" w14:textId="608738EB" w:rsidR="00FC2D6D" w:rsidRDefault="00C67966">
    <w:pPr>
      <w:pStyle w:val="Footer"/>
      <w:jc w:val="center"/>
    </w:pPr>
    <w:sdt>
      <w:sdtPr>
        <w:id w:val="958301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2D6D">
          <w:t xml:space="preserve">Page </w:t>
        </w:r>
        <w:r w:rsidR="00FC2D6D">
          <w:fldChar w:fldCharType="begin"/>
        </w:r>
        <w:r w:rsidR="00FC2D6D">
          <w:instrText xml:space="preserve"> PAGE   \* MERGEFORMAT </w:instrText>
        </w:r>
        <w:r w:rsidR="00FC2D6D">
          <w:fldChar w:fldCharType="separate"/>
        </w:r>
        <w:r w:rsidR="00FC2D6D">
          <w:rPr>
            <w:noProof/>
          </w:rPr>
          <w:t>2</w:t>
        </w:r>
        <w:r w:rsidR="00FC2D6D">
          <w:rPr>
            <w:noProof/>
          </w:rPr>
          <w:fldChar w:fldCharType="end"/>
        </w:r>
      </w:sdtContent>
    </w:sdt>
    <w:r w:rsidR="00FC2D6D">
      <w:rPr>
        <w:noProof/>
      </w:rPr>
      <w:t xml:space="preserve"> of </w:t>
    </w:r>
    <w:r w:rsidR="0025221F">
      <w:rPr>
        <w:noProof/>
      </w:rPr>
      <w:t>8</w:t>
    </w:r>
  </w:p>
  <w:p w14:paraId="6089FB70" w14:textId="4E17BF6D" w:rsidR="00FC2D6D" w:rsidRPr="00BE64DF" w:rsidRDefault="00BE64DF" w:rsidP="00BE64DF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E64D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BCE3" w14:textId="77777777" w:rsidR="001F192B" w:rsidRDefault="001F192B" w:rsidP="00027277">
      <w:pPr>
        <w:spacing w:after="0" w:line="240" w:lineRule="auto"/>
      </w:pPr>
      <w:r>
        <w:separator/>
      </w:r>
    </w:p>
  </w:footnote>
  <w:footnote w:type="continuationSeparator" w:id="0">
    <w:p w14:paraId="2059B366" w14:textId="77777777" w:rsidR="001F192B" w:rsidRDefault="001F192B" w:rsidP="0002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645" w14:textId="77777777" w:rsidR="00BE64DF" w:rsidRDefault="00BE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1F6C" w14:textId="77777777" w:rsidR="00BE64DF" w:rsidRDefault="00BE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9D05" w14:textId="77777777" w:rsidR="00BE64DF" w:rsidRDefault="00BE6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69AB"/>
    <w:multiLevelType w:val="hybridMultilevel"/>
    <w:tmpl w:val="D29645FC"/>
    <w:lvl w:ilvl="0" w:tplc="A7062CB8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92298"/>
    <w:multiLevelType w:val="hybridMultilevel"/>
    <w:tmpl w:val="3342CCFE"/>
    <w:lvl w:ilvl="0" w:tplc="5616EE86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620A1"/>
    <w:multiLevelType w:val="hybridMultilevel"/>
    <w:tmpl w:val="99444B82"/>
    <w:lvl w:ilvl="0" w:tplc="5178DDDA">
      <w:start w:val="1"/>
      <w:numFmt w:val="bullet"/>
      <w:pStyle w:val="CSExecSignOf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73B"/>
    <w:multiLevelType w:val="hybridMultilevel"/>
    <w:tmpl w:val="089E00D6"/>
    <w:lvl w:ilvl="0" w:tplc="8E8AB5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35872B8"/>
    <w:multiLevelType w:val="hybridMultilevel"/>
    <w:tmpl w:val="98E87EE2"/>
    <w:lvl w:ilvl="0" w:tplc="0D7EFC88">
      <w:start w:val="1"/>
      <w:numFmt w:val="decimal"/>
      <w:pStyle w:val="CSNumber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AD"/>
    <w:multiLevelType w:val="hybridMultilevel"/>
    <w:tmpl w:val="8410C79E"/>
    <w:lvl w:ilvl="0" w:tplc="7B18EA9C">
      <w:start w:val="1"/>
      <w:numFmt w:val="decimal"/>
      <w:pStyle w:val="CSRec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7655D"/>
    <w:multiLevelType w:val="hybridMultilevel"/>
    <w:tmpl w:val="E6421902"/>
    <w:lvl w:ilvl="0" w:tplc="BADE46EA">
      <w:start w:val="2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30042"/>
    <w:multiLevelType w:val="hybridMultilevel"/>
    <w:tmpl w:val="F67A43D2"/>
    <w:lvl w:ilvl="0" w:tplc="34F4C71C">
      <w:start w:val="1"/>
      <w:numFmt w:val="lowerLetter"/>
      <w:lvlText w:val="(%1)"/>
      <w:lvlJc w:val="left"/>
      <w:pPr>
        <w:ind w:left="1778" w:hanging="360"/>
      </w:pPr>
      <w:rPr>
        <w:rFonts w:cs="Times New Roman"/>
        <w:i w:val="0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>
      <w:start w:val="1"/>
      <w:numFmt w:val="decimal"/>
      <w:lvlText w:val="%4."/>
      <w:lvlJc w:val="left"/>
      <w:pPr>
        <w:ind w:left="3938" w:hanging="360"/>
      </w:pPr>
    </w:lvl>
    <w:lvl w:ilvl="4" w:tplc="0C090019">
      <w:start w:val="1"/>
      <w:numFmt w:val="lowerLetter"/>
      <w:lvlText w:val="%5."/>
      <w:lvlJc w:val="left"/>
      <w:pPr>
        <w:ind w:left="4658" w:hanging="360"/>
      </w:pPr>
    </w:lvl>
    <w:lvl w:ilvl="5" w:tplc="0C09001B">
      <w:start w:val="1"/>
      <w:numFmt w:val="lowerRoman"/>
      <w:lvlText w:val="%6."/>
      <w:lvlJc w:val="right"/>
      <w:pPr>
        <w:ind w:left="5378" w:hanging="180"/>
      </w:pPr>
    </w:lvl>
    <w:lvl w:ilvl="6" w:tplc="0C09000F">
      <w:start w:val="1"/>
      <w:numFmt w:val="decimal"/>
      <w:lvlText w:val="%7."/>
      <w:lvlJc w:val="left"/>
      <w:pPr>
        <w:ind w:left="6098" w:hanging="360"/>
      </w:pPr>
    </w:lvl>
    <w:lvl w:ilvl="7" w:tplc="0C090019">
      <w:start w:val="1"/>
      <w:numFmt w:val="lowerLetter"/>
      <w:lvlText w:val="%8."/>
      <w:lvlJc w:val="left"/>
      <w:pPr>
        <w:ind w:left="6818" w:hanging="360"/>
      </w:pPr>
    </w:lvl>
    <w:lvl w:ilvl="8" w:tplc="0C0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416841">
    <w:abstractNumId w:val="5"/>
  </w:num>
  <w:num w:numId="2" w16cid:durableId="1423993742">
    <w:abstractNumId w:val="8"/>
  </w:num>
  <w:num w:numId="3" w16cid:durableId="1259172601">
    <w:abstractNumId w:val="4"/>
  </w:num>
  <w:num w:numId="4" w16cid:durableId="1193499997">
    <w:abstractNumId w:val="2"/>
  </w:num>
  <w:num w:numId="5" w16cid:durableId="165715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682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1356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309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223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586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37"/>
    <w:rsid w:val="0001275F"/>
    <w:rsid w:val="00015967"/>
    <w:rsid w:val="00027277"/>
    <w:rsid w:val="00035E07"/>
    <w:rsid w:val="00037713"/>
    <w:rsid w:val="00043E4B"/>
    <w:rsid w:val="00044A11"/>
    <w:rsid w:val="0005048F"/>
    <w:rsid w:val="00050BE3"/>
    <w:rsid w:val="00052986"/>
    <w:rsid w:val="00075081"/>
    <w:rsid w:val="000A69D1"/>
    <w:rsid w:val="000A6FE0"/>
    <w:rsid w:val="000B2846"/>
    <w:rsid w:val="000B45B5"/>
    <w:rsid w:val="000B5155"/>
    <w:rsid w:val="000C5C48"/>
    <w:rsid w:val="000D4E12"/>
    <w:rsid w:val="000E2DCA"/>
    <w:rsid w:val="000F1E0D"/>
    <w:rsid w:val="001071D0"/>
    <w:rsid w:val="00135222"/>
    <w:rsid w:val="00142F5C"/>
    <w:rsid w:val="00147B26"/>
    <w:rsid w:val="00152ECB"/>
    <w:rsid w:val="0016677A"/>
    <w:rsid w:val="001A1402"/>
    <w:rsid w:val="001A4DE4"/>
    <w:rsid w:val="001A52A9"/>
    <w:rsid w:val="001B090A"/>
    <w:rsid w:val="001B0E0D"/>
    <w:rsid w:val="001C2A9A"/>
    <w:rsid w:val="001C5879"/>
    <w:rsid w:val="001D0A9B"/>
    <w:rsid w:val="001D5D36"/>
    <w:rsid w:val="001E1AC9"/>
    <w:rsid w:val="001E44C6"/>
    <w:rsid w:val="001F0B2D"/>
    <w:rsid w:val="001F192B"/>
    <w:rsid w:val="001F4B60"/>
    <w:rsid w:val="00205A8B"/>
    <w:rsid w:val="00224132"/>
    <w:rsid w:val="002310FA"/>
    <w:rsid w:val="00241751"/>
    <w:rsid w:val="002438E0"/>
    <w:rsid w:val="00246CAE"/>
    <w:rsid w:val="0025221F"/>
    <w:rsid w:val="00252A15"/>
    <w:rsid w:val="00267917"/>
    <w:rsid w:val="00284075"/>
    <w:rsid w:val="00284E2C"/>
    <w:rsid w:val="002B4535"/>
    <w:rsid w:val="002B7F97"/>
    <w:rsid w:val="002C4EAF"/>
    <w:rsid w:val="002D55F6"/>
    <w:rsid w:val="002D575D"/>
    <w:rsid w:val="002E6872"/>
    <w:rsid w:val="00301B86"/>
    <w:rsid w:val="003032A5"/>
    <w:rsid w:val="003071B9"/>
    <w:rsid w:val="00314577"/>
    <w:rsid w:val="00314B3F"/>
    <w:rsid w:val="00323059"/>
    <w:rsid w:val="00325DFE"/>
    <w:rsid w:val="00340A8D"/>
    <w:rsid w:val="0034477C"/>
    <w:rsid w:val="00344995"/>
    <w:rsid w:val="00345476"/>
    <w:rsid w:val="00353591"/>
    <w:rsid w:val="00360921"/>
    <w:rsid w:val="00361CA0"/>
    <w:rsid w:val="00371D04"/>
    <w:rsid w:val="0037281A"/>
    <w:rsid w:val="003E486F"/>
    <w:rsid w:val="003E4F89"/>
    <w:rsid w:val="003F6ADE"/>
    <w:rsid w:val="004105DC"/>
    <w:rsid w:val="00412513"/>
    <w:rsid w:val="00414547"/>
    <w:rsid w:val="00415BD5"/>
    <w:rsid w:val="0042278C"/>
    <w:rsid w:val="0042366A"/>
    <w:rsid w:val="0042454D"/>
    <w:rsid w:val="00440FE2"/>
    <w:rsid w:val="00454775"/>
    <w:rsid w:val="00462B70"/>
    <w:rsid w:val="004668CA"/>
    <w:rsid w:val="00466F61"/>
    <w:rsid w:val="0048127F"/>
    <w:rsid w:val="004A20E8"/>
    <w:rsid w:val="004B125E"/>
    <w:rsid w:val="004B4551"/>
    <w:rsid w:val="004F0852"/>
    <w:rsid w:val="004F49A3"/>
    <w:rsid w:val="004F6926"/>
    <w:rsid w:val="004F694D"/>
    <w:rsid w:val="0050452B"/>
    <w:rsid w:val="00514EB9"/>
    <w:rsid w:val="005461F7"/>
    <w:rsid w:val="00553E67"/>
    <w:rsid w:val="005574D5"/>
    <w:rsid w:val="0056314B"/>
    <w:rsid w:val="0058167E"/>
    <w:rsid w:val="00582D07"/>
    <w:rsid w:val="005A7703"/>
    <w:rsid w:val="005B50D1"/>
    <w:rsid w:val="005C69AF"/>
    <w:rsid w:val="005D5B3E"/>
    <w:rsid w:val="005E3A7B"/>
    <w:rsid w:val="005E5A86"/>
    <w:rsid w:val="0060100F"/>
    <w:rsid w:val="00602797"/>
    <w:rsid w:val="00611676"/>
    <w:rsid w:val="00616802"/>
    <w:rsid w:val="00631C0E"/>
    <w:rsid w:val="00633124"/>
    <w:rsid w:val="00643449"/>
    <w:rsid w:val="00645799"/>
    <w:rsid w:val="006471FD"/>
    <w:rsid w:val="006569DE"/>
    <w:rsid w:val="00663E7E"/>
    <w:rsid w:val="006646D9"/>
    <w:rsid w:val="0069105A"/>
    <w:rsid w:val="006A284E"/>
    <w:rsid w:val="006B35A1"/>
    <w:rsid w:val="006C46FE"/>
    <w:rsid w:val="006D683C"/>
    <w:rsid w:val="006E4522"/>
    <w:rsid w:val="00702B74"/>
    <w:rsid w:val="007262C8"/>
    <w:rsid w:val="007334DB"/>
    <w:rsid w:val="007376FE"/>
    <w:rsid w:val="00752CAF"/>
    <w:rsid w:val="00753959"/>
    <w:rsid w:val="00762B79"/>
    <w:rsid w:val="00776079"/>
    <w:rsid w:val="00777B76"/>
    <w:rsid w:val="00795367"/>
    <w:rsid w:val="00797F4B"/>
    <w:rsid w:val="007B48E4"/>
    <w:rsid w:val="007B63DE"/>
    <w:rsid w:val="007C245C"/>
    <w:rsid w:val="007D048A"/>
    <w:rsid w:val="007D14B5"/>
    <w:rsid w:val="007D7CA1"/>
    <w:rsid w:val="007E3F3C"/>
    <w:rsid w:val="007E7611"/>
    <w:rsid w:val="007F0DC0"/>
    <w:rsid w:val="007F2F23"/>
    <w:rsid w:val="00800AA8"/>
    <w:rsid w:val="00804292"/>
    <w:rsid w:val="0081224F"/>
    <w:rsid w:val="00814BDA"/>
    <w:rsid w:val="0081690E"/>
    <w:rsid w:val="008335FA"/>
    <w:rsid w:val="00844BAC"/>
    <w:rsid w:val="00845A63"/>
    <w:rsid w:val="00850D61"/>
    <w:rsid w:val="008628D5"/>
    <w:rsid w:val="0086567D"/>
    <w:rsid w:val="008747A6"/>
    <w:rsid w:val="0088356F"/>
    <w:rsid w:val="008A005B"/>
    <w:rsid w:val="008A3C55"/>
    <w:rsid w:val="008A46C0"/>
    <w:rsid w:val="008B0201"/>
    <w:rsid w:val="008D08FC"/>
    <w:rsid w:val="008E193B"/>
    <w:rsid w:val="008E355C"/>
    <w:rsid w:val="008E5B4B"/>
    <w:rsid w:val="008F087F"/>
    <w:rsid w:val="00900331"/>
    <w:rsid w:val="00901AA4"/>
    <w:rsid w:val="0092119F"/>
    <w:rsid w:val="00931002"/>
    <w:rsid w:val="00931BE2"/>
    <w:rsid w:val="00941C3F"/>
    <w:rsid w:val="009457B1"/>
    <w:rsid w:val="009733E3"/>
    <w:rsid w:val="0098406E"/>
    <w:rsid w:val="00990ABE"/>
    <w:rsid w:val="00991978"/>
    <w:rsid w:val="0099488A"/>
    <w:rsid w:val="00995F6F"/>
    <w:rsid w:val="00997A34"/>
    <w:rsid w:val="009A1813"/>
    <w:rsid w:val="009A422A"/>
    <w:rsid w:val="009A7F01"/>
    <w:rsid w:val="009B147A"/>
    <w:rsid w:val="009B3D9A"/>
    <w:rsid w:val="009D442E"/>
    <w:rsid w:val="009E0DA4"/>
    <w:rsid w:val="009E172E"/>
    <w:rsid w:val="009E3DFA"/>
    <w:rsid w:val="00A046CA"/>
    <w:rsid w:val="00A06B25"/>
    <w:rsid w:val="00A20819"/>
    <w:rsid w:val="00A25593"/>
    <w:rsid w:val="00A3307F"/>
    <w:rsid w:val="00A33F37"/>
    <w:rsid w:val="00A37EC5"/>
    <w:rsid w:val="00A42FA4"/>
    <w:rsid w:val="00A66B72"/>
    <w:rsid w:val="00AA2018"/>
    <w:rsid w:val="00AB795D"/>
    <w:rsid w:val="00AE76D4"/>
    <w:rsid w:val="00AF084F"/>
    <w:rsid w:val="00B056D3"/>
    <w:rsid w:val="00B25EE6"/>
    <w:rsid w:val="00B3670A"/>
    <w:rsid w:val="00B7129F"/>
    <w:rsid w:val="00B7421D"/>
    <w:rsid w:val="00B91590"/>
    <w:rsid w:val="00BC07A2"/>
    <w:rsid w:val="00BD7FCD"/>
    <w:rsid w:val="00BE5A74"/>
    <w:rsid w:val="00BE64DF"/>
    <w:rsid w:val="00BF456D"/>
    <w:rsid w:val="00BF4C72"/>
    <w:rsid w:val="00C1117D"/>
    <w:rsid w:val="00C11821"/>
    <w:rsid w:val="00C14A3A"/>
    <w:rsid w:val="00C22ED3"/>
    <w:rsid w:val="00C243B7"/>
    <w:rsid w:val="00C2790A"/>
    <w:rsid w:val="00C36F0A"/>
    <w:rsid w:val="00C44C17"/>
    <w:rsid w:val="00C46ACA"/>
    <w:rsid w:val="00C54EEA"/>
    <w:rsid w:val="00C57322"/>
    <w:rsid w:val="00C665E4"/>
    <w:rsid w:val="00C67966"/>
    <w:rsid w:val="00C74DB9"/>
    <w:rsid w:val="00C74E81"/>
    <w:rsid w:val="00CA128B"/>
    <w:rsid w:val="00CA356A"/>
    <w:rsid w:val="00CB7858"/>
    <w:rsid w:val="00CC0F87"/>
    <w:rsid w:val="00D462AF"/>
    <w:rsid w:val="00D4719F"/>
    <w:rsid w:val="00D812E3"/>
    <w:rsid w:val="00D816B8"/>
    <w:rsid w:val="00DA5382"/>
    <w:rsid w:val="00DA7B14"/>
    <w:rsid w:val="00DC668D"/>
    <w:rsid w:val="00E379A2"/>
    <w:rsid w:val="00E5374E"/>
    <w:rsid w:val="00E539AF"/>
    <w:rsid w:val="00E57F50"/>
    <w:rsid w:val="00E819A3"/>
    <w:rsid w:val="00EA06CD"/>
    <w:rsid w:val="00EB5188"/>
    <w:rsid w:val="00EC4C55"/>
    <w:rsid w:val="00EC58E7"/>
    <w:rsid w:val="00ED509F"/>
    <w:rsid w:val="00EE349B"/>
    <w:rsid w:val="00EF1CBB"/>
    <w:rsid w:val="00F02AB0"/>
    <w:rsid w:val="00F06177"/>
    <w:rsid w:val="00F07AB7"/>
    <w:rsid w:val="00F1489B"/>
    <w:rsid w:val="00F1500D"/>
    <w:rsid w:val="00F152AD"/>
    <w:rsid w:val="00F15406"/>
    <w:rsid w:val="00F262CA"/>
    <w:rsid w:val="00F438D3"/>
    <w:rsid w:val="00F531C0"/>
    <w:rsid w:val="00F76962"/>
    <w:rsid w:val="00F80D81"/>
    <w:rsid w:val="00FA10C7"/>
    <w:rsid w:val="00FA3697"/>
    <w:rsid w:val="00FA65B1"/>
    <w:rsid w:val="00FB1887"/>
    <w:rsid w:val="00FB2C2E"/>
    <w:rsid w:val="00FC0A5F"/>
    <w:rsid w:val="00FC2D6D"/>
    <w:rsid w:val="00FC7C0E"/>
    <w:rsid w:val="00FC7FFE"/>
    <w:rsid w:val="00FD4C6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C082"/>
  <w15:docId w15:val="{A70A5B71-2258-4044-AC91-97E5D29F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5382"/>
  </w:style>
  <w:style w:type="paragraph" w:styleId="Heading1">
    <w:name w:val="heading 1"/>
    <w:basedOn w:val="Normal"/>
    <w:next w:val="Normal"/>
    <w:link w:val="Heading1Char"/>
    <w:uiPriority w:val="9"/>
    <w:rsid w:val="00E3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2D55F6"/>
    <w:pPr>
      <w:keepNext/>
      <w:spacing w:before="240" w:after="0" w:line="240" w:lineRule="auto"/>
      <w:outlineLvl w:val="5"/>
    </w:pPr>
    <w:rPr>
      <w:rFonts w:eastAsia="Times New Roman" w:cs="Times New Roman"/>
      <w:b/>
      <w:iCs/>
      <w:noProof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277"/>
    <w:rPr>
      <w:color w:val="808080"/>
    </w:rPr>
  </w:style>
  <w:style w:type="paragraph" w:customStyle="1" w:styleId="CSRecList">
    <w:name w:val="CS Rec List"/>
    <w:basedOn w:val="Normal"/>
    <w:qFormat/>
    <w:rsid w:val="00931BE2"/>
    <w:pPr>
      <w:numPr>
        <w:numId w:val="1"/>
      </w:numPr>
      <w:spacing w:after="240" w:line="240" w:lineRule="auto"/>
      <w:ind w:left="850" w:hanging="425"/>
    </w:pPr>
    <w:rPr>
      <w:rFonts w:ascii="Calibri" w:hAnsi="Calibri" w:cs="Calibri"/>
      <w:sz w:val="24"/>
    </w:rPr>
  </w:style>
  <w:style w:type="paragraph" w:customStyle="1" w:styleId="CSRecSignOff">
    <w:name w:val="CS Rec Sign Off"/>
    <w:basedOn w:val="Normal"/>
    <w:qFormat/>
    <w:rsid w:val="00931BE2"/>
    <w:pPr>
      <w:spacing w:after="240" w:line="240" w:lineRule="auto"/>
      <w:ind w:left="720"/>
      <w:jc w:val="right"/>
    </w:pPr>
    <w:rPr>
      <w:rFonts w:ascii="Calibri" w:hAnsi="Calibri" w:cs="Calibri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93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1BE2"/>
  </w:style>
  <w:style w:type="paragraph" w:customStyle="1" w:styleId="CSNormal">
    <w:name w:val="CS Normal"/>
    <w:basedOn w:val="Normal"/>
    <w:qFormat/>
    <w:rsid w:val="00514EB9"/>
    <w:pPr>
      <w:spacing w:after="240" w:line="240" w:lineRule="auto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D55F6"/>
    <w:rPr>
      <w:rFonts w:eastAsia="Times New Roman" w:cs="Times New Roman"/>
      <w:b/>
      <w:iCs/>
      <w:noProof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D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SHeadingJACSEmblem">
    <w:name w:val="CS Heading JACS Emblem"/>
    <w:basedOn w:val="CSHeading1"/>
    <w:qFormat/>
    <w:rsid w:val="00F76962"/>
    <w:pPr>
      <w:tabs>
        <w:tab w:val="right" w:pos="8931"/>
      </w:tabs>
      <w:ind w:right="-188"/>
    </w:pPr>
  </w:style>
  <w:style w:type="paragraph" w:customStyle="1" w:styleId="CSHeading1">
    <w:name w:val="CS Heading 1"/>
    <w:basedOn w:val="Normal"/>
    <w:qFormat/>
    <w:rsid w:val="007D7CA1"/>
    <w:rPr>
      <w:b/>
      <w:sz w:val="24"/>
      <w:szCs w:val="24"/>
    </w:rPr>
  </w:style>
  <w:style w:type="paragraph" w:customStyle="1" w:styleId="CSDLM">
    <w:name w:val="CS DLM"/>
    <w:basedOn w:val="Normal"/>
    <w:qFormat/>
    <w:rsid w:val="00931BE2"/>
    <w:pPr>
      <w:tabs>
        <w:tab w:val="center" w:pos="4513"/>
        <w:tab w:val="right" w:pos="9026"/>
      </w:tabs>
      <w:spacing w:after="0" w:line="240" w:lineRule="auto"/>
      <w:jc w:val="center"/>
    </w:pPr>
    <w:rPr>
      <w:color w:val="FF0000"/>
      <w:sz w:val="24"/>
    </w:rPr>
  </w:style>
  <w:style w:type="paragraph" w:customStyle="1" w:styleId="CSTrackingNumber">
    <w:name w:val="CS Tracking Number"/>
    <w:basedOn w:val="CSHeading1"/>
    <w:qFormat/>
    <w:rsid w:val="00931BE2"/>
    <w:pPr>
      <w:tabs>
        <w:tab w:val="left" w:pos="3828"/>
      </w:tabs>
      <w:ind w:right="95"/>
      <w:jc w:val="right"/>
    </w:pPr>
    <w:rPr>
      <w:sz w:val="20"/>
      <w:szCs w:val="16"/>
    </w:rPr>
  </w:style>
  <w:style w:type="paragraph" w:customStyle="1" w:styleId="CSHeading2">
    <w:name w:val="CS Heading 2"/>
    <w:basedOn w:val="Normal"/>
    <w:qFormat/>
    <w:rsid w:val="00931BE2"/>
    <w:pPr>
      <w:tabs>
        <w:tab w:val="center" w:pos="4513"/>
        <w:tab w:val="right" w:pos="9026"/>
      </w:tabs>
      <w:spacing w:before="100" w:after="0" w:line="240" w:lineRule="auto"/>
    </w:pPr>
    <w:rPr>
      <w:rFonts w:ascii="Calibri" w:hAnsi="Calibri" w:cs="Calibri"/>
      <w:sz w:val="24"/>
      <w:szCs w:val="24"/>
    </w:rPr>
  </w:style>
  <w:style w:type="paragraph" w:customStyle="1" w:styleId="CSTableHeader">
    <w:name w:val="CS Table Header"/>
    <w:basedOn w:val="Normal"/>
    <w:qFormat/>
    <w:rsid w:val="00A25593"/>
    <w:pPr>
      <w:spacing w:before="120" w:after="120"/>
    </w:pPr>
    <w:rPr>
      <w:b/>
      <w:sz w:val="24"/>
    </w:rPr>
  </w:style>
  <w:style w:type="paragraph" w:customStyle="1" w:styleId="CSExecSignOff">
    <w:name w:val="CS Exec Sign Off"/>
    <w:basedOn w:val="Normal"/>
    <w:qFormat/>
    <w:rsid w:val="00052986"/>
    <w:pPr>
      <w:widowControl w:val="0"/>
      <w:numPr>
        <w:numId w:val="4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CSTableItem">
    <w:name w:val="CS Table Item"/>
    <w:basedOn w:val="CSHeading2"/>
    <w:autoRedefine/>
    <w:qFormat/>
    <w:rsid w:val="001F0B2D"/>
    <w:rPr>
      <w:rFonts w:cs="Times New Roman"/>
      <w:lang w:val="en-US"/>
    </w:rPr>
  </w:style>
  <w:style w:type="paragraph" w:customStyle="1" w:styleId="CSTrackingNumberFooter">
    <w:name w:val="CS Tracking Number Footer"/>
    <w:basedOn w:val="Normal"/>
    <w:qFormat/>
    <w:rsid w:val="00931BE2"/>
    <w:pPr>
      <w:tabs>
        <w:tab w:val="right" w:pos="9026"/>
      </w:tabs>
      <w:spacing w:after="0" w:line="240" w:lineRule="auto"/>
    </w:pPr>
    <w:rPr>
      <w:b/>
      <w:sz w:val="20"/>
    </w:rPr>
  </w:style>
  <w:style w:type="paragraph" w:customStyle="1" w:styleId="CSRecommendations">
    <w:name w:val="CS Recommendations"/>
    <w:basedOn w:val="Normal"/>
    <w:qFormat/>
    <w:rsid w:val="00901AA4"/>
    <w:p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CSMinisterSignOff">
    <w:name w:val="CS Minister Sign Off"/>
    <w:basedOn w:val="Normal"/>
    <w:qFormat/>
    <w:rsid w:val="00931BE2"/>
    <w:pPr>
      <w:tabs>
        <w:tab w:val="right" w:pos="9026"/>
      </w:tabs>
      <w:spacing w:after="240" w:line="240" w:lineRule="auto"/>
      <w:jc w:val="right"/>
    </w:pPr>
    <w:rPr>
      <w:rFonts w:ascii="Calibri" w:eastAsia="Times New Roman" w:hAnsi="Calibri" w:cs="Calibri"/>
      <w:iCs/>
      <w:sz w:val="24"/>
      <w:szCs w:val="24"/>
    </w:rPr>
  </w:style>
  <w:style w:type="paragraph" w:customStyle="1" w:styleId="CSExecFeedback">
    <w:name w:val="CS Exec Feedback"/>
    <w:basedOn w:val="Normal"/>
    <w:qFormat/>
    <w:rsid w:val="00901A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right="-45"/>
    </w:pPr>
    <w:rPr>
      <w:sz w:val="24"/>
      <w:szCs w:val="24"/>
    </w:rPr>
  </w:style>
  <w:style w:type="paragraph" w:customStyle="1" w:styleId="CSHeading3">
    <w:name w:val="CS Heading 3"/>
    <w:basedOn w:val="Normal"/>
    <w:qFormat/>
    <w:rsid w:val="00800AA8"/>
    <w:pPr>
      <w:spacing w:before="120" w:after="120" w:line="240" w:lineRule="auto"/>
      <w:ind w:right="-45"/>
    </w:pPr>
    <w:rPr>
      <w:sz w:val="24"/>
      <w:szCs w:val="24"/>
      <w:u w:val="single"/>
    </w:rPr>
  </w:style>
  <w:style w:type="paragraph" w:customStyle="1" w:styleId="CSNumbering">
    <w:name w:val="CS Numbering"/>
    <w:basedOn w:val="Normal"/>
    <w:qFormat/>
    <w:rsid w:val="00602797"/>
    <w:pPr>
      <w:widowControl w:val="0"/>
      <w:numPr>
        <w:numId w:val="3"/>
      </w:numPr>
      <w:spacing w:after="240" w:line="240" w:lineRule="auto"/>
      <w:ind w:left="567" w:right="-45" w:hanging="567"/>
    </w:pPr>
    <w:rPr>
      <w:rFonts w:eastAsia="Times New Roman" w:cs="Times New Roman"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CA"/>
  </w:style>
  <w:style w:type="paragraph" w:customStyle="1" w:styleId="CS-Advisorynote">
    <w:name w:val="CS - Advisory note"/>
    <w:basedOn w:val="Normal"/>
    <w:rsid w:val="00C1117D"/>
    <w:pPr>
      <w:spacing w:after="0"/>
      <w:ind w:right="3924"/>
    </w:pPr>
    <w:rPr>
      <w:i/>
      <w:color w:val="FF0000"/>
      <w:sz w:val="16"/>
      <w:szCs w:val="24"/>
    </w:rPr>
  </w:style>
  <w:style w:type="paragraph" w:styleId="ListParagraph">
    <w:name w:val="List Paragraph"/>
    <w:basedOn w:val="Normal"/>
    <w:uiPriority w:val="34"/>
    <w:qFormat/>
    <w:rsid w:val="00FF7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F7E42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E42"/>
    <w:pPr>
      <w:spacing w:before="80" w:after="6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E42"/>
    <w:rPr>
      <w:rFonts w:ascii="Arial" w:eastAsia="Times New Roman" w:hAnsi="Arial" w:cs="Arial"/>
      <w:sz w:val="24"/>
      <w:szCs w:val="24"/>
    </w:rPr>
  </w:style>
  <w:style w:type="paragraph" w:customStyle="1" w:styleId="Billname">
    <w:name w:val="Billname"/>
    <w:basedOn w:val="Normal"/>
    <w:uiPriority w:val="99"/>
    <w:rsid w:val="00FF7E42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FF7E42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eunder">
    <w:name w:val="made under"/>
    <w:basedOn w:val="Normal"/>
    <w:uiPriority w:val="99"/>
    <w:rsid w:val="00FF7E42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uiPriority w:val="99"/>
    <w:rsid w:val="00FF7E42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4A32FF14FDF48BEC06E2DB730F848" ma:contentTypeVersion="9" ma:contentTypeDescription="Create a new document." ma:contentTypeScope="" ma:versionID="d4d5167db3b26871963c289f026c0be2">
  <xsd:schema xmlns:xsd="http://www.w3.org/2001/XMLSchema" xmlns:xs="http://www.w3.org/2001/XMLSchema" xmlns:p="http://schemas.microsoft.com/office/2006/metadata/properties" xmlns:ns2="8fb69d06-6693-4d08-980a-10e291d659c2" xmlns:ns3="http://schemas.microsoft.com/sharepoint/v4" targetNamespace="http://schemas.microsoft.com/office/2006/metadata/properties" ma:root="true" ma:fieldsID="6a8379306d711fba607566aa32da7555" ns2:_="" ns3:_="">
    <xsd:import namespace="8fb69d06-6693-4d08-980a-10e291d659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Function" minOccurs="0"/>
                <xsd:element ref="ns2:Form_x002f_Template_x0020_Custodian" minOccurs="0"/>
                <xsd:element ref="ns2:Business_x0020_Unit" minOccurs="0"/>
                <xsd:element ref="ns2:Related_x0020_Documents" minOccurs="0"/>
                <xsd:element ref="ns2:Review_x0020_Date" minOccurs="0"/>
                <xsd:element ref="ns2:Status_x0020_Up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9d06-6693-4d08-980a-10e291d659c2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scription="Select a category to include this item in the corresponding folder" ma:format="RadioButtons" ma:internalName="Category">
      <xsd:simpleType>
        <xsd:restriction base="dms:Choice">
          <xsd:enumeration value="Templates - Business Planning"/>
          <xsd:enumeration value="Templates - Policies and Procedures"/>
          <xsd:enumeration value="Templates - Cabinet"/>
          <xsd:enumeration value="Templates - Directorate"/>
          <xsd:enumeration value="Templates - Email"/>
          <xsd:enumeration value="Templates - General"/>
          <xsd:enumeration value="Templates - Ministerial and Assembly"/>
          <xsd:enumeration value="Finance"/>
          <xsd:enumeration value="Freedom of Information"/>
          <xsd:enumeration value="Governance"/>
          <xsd:enumeration value="HR – Employment and Conditions"/>
          <xsd:enumeration value="HR – Injury Management and Prevention"/>
          <xsd:enumeration value="HR – Learning and Development"/>
          <xsd:enumeration value="ICT"/>
          <xsd:enumeration value="Legal"/>
          <xsd:enumeration value="Library"/>
          <xsd:enumeration value="Media"/>
          <xsd:enumeration value="Procurement"/>
          <xsd:enumeration value="Project Management"/>
          <xsd:enumeration value="Property Services"/>
          <xsd:enumeration value="Records Management"/>
          <xsd:enumeration value="Security"/>
          <xsd:enumeration value="BCP"/>
          <xsd:enumeration value="Delegations"/>
        </xsd:restriction>
      </xsd:simpleType>
    </xsd:element>
    <xsd:element name="Business_x0020_Function" ma:index="3" nillable="true" ma:displayName="Business Function" ma:format="Dropdown" ma:internalName="Business_x0020_Function">
      <xsd:simpleType>
        <xsd:union memberTypes="dms:Text">
          <xsd:simpleType>
            <xsd:restriction base="dms:Choice">
              <xsd:enumeration value="None"/>
              <xsd:enumeration value="Agreements"/>
              <xsd:enumeration value="Audit"/>
              <xsd:enumeration value="Business Integrity"/>
              <xsd:enumeration value="Cabinet"/>
              <xsd:enumeration value="Communications"/>
              <xsd:enumeration value="Complaint Management"/>
              <xsd:enumeration value="Emergency &amp; Business Continuity Planning"/>
              <xsd:enumeration value="Enterprise Agreements"/>
              <xsd:enumeration value="Environment &amp; Sustainability"/>
              <xsd:enumeration value="Evaluation"/>
              <xsd:enumeration value="Finance"/>
              <xsd:enumeration value="Governance"/>
              <xsd:enumeration value="Human Resources"/>
              <xsd:enumeration value="ICT"/>
              <xsd:enumeration value="Information &amp; Records Management"/>
              <xsd:enumeration value="JACS Committees"/>
              <xsd:enumeration value="Legal"/>
              <xsd:enumeration value="Legislation"/>
              <xsd:enumeration value="Operational"/>
              <xsd:enumeration value="Procurement &amp; Contract Management"/>
              <xsd:enumeration value="Project Management"/>
              <xsd:enumeration value="Regulation"/>
              <xsd:enumeration value="Reporting"/>
              <xsd:enumeration value="Risk"/>
              <xsd:enumeration value="Security"/>
              <xsd:enumeration value="Vehicles"/>
              <xsd:enumeration value="Whole of Government &amp; JACS Plans"/>
            </xsd:restriction>
          </xsd:simpleType>
        </xsd:union>
      </xsd:simpleType>
    </xsd:element>
    <xsd:element name="Form_x002f_Template_x0020_Custodian" ma:index="4" nillable="true" ma:displayName="Form/Template Custodian" ma:description="Custodian of the Form/Template" ma:format="Dropdown" ma:internalName="Form_x002f_Template_x0020_Custodian">
      <xsd:simpleType>
        <xsd:union memberTypes="dms:Text">
          <xsd:simpleType>
            <xsd:restriction base="dms:Choice">
              <xsd:enumeration value="Not identified"/>
              <xsd:enumeration value="Executive Director, ACTCS"/>
              <xsd:enumeration value="Solicitor General, ACTGS"/>
              <xsd:enumeration value="Principal Registrar, ACTLCT"/>
              <xsd:enumeration value="Executive Director, CWI"/>
              <xsd:enumeration value="Commissioner, ESA"/>
              <xsd:enumeration value="Executive Director, Governance"/>
              <xsd:enumeration value="President, HRC"/>
              <xsd:enumeration value="Executive Director, ICT"/>
              <xsd:enumeration value="Parliamentary Counsel, PCO"/>
              <xsd:enumeration value="Public Trustee and Guardian, PTG"/>
              <xsd:enumeration value="Chief Human Resources Officer, PWS"/>
              <xsd:enumeration value="Executive Director, SEMB"/>
              <xsd:enumeration value="Chief Finance Officer, Strategic Finance"/>
            </xsd:restriction>
          </xsd:simpleType>
        </xsd:union>
      </xsd:simpleType>
    </xsd:element>
    <xsd:element name="Business_x0020_Unit" ma:index="5" nillable="true" ma:displayName="Business Unit" ma:format="Dropdown" ma:internalName="Business_x0020_Unit">
      <xsd:simpleType>
        <xsd:union memberTypes="dms:Text">
          <xsd:simpleType>
            <xsd:restriction base="dms:Choice">
              <xsd:enumeration value="ACT Corrective Services"/>
              <xsd:enumeration value="ACT Government Solicitor"/>
              <xsd:enumeration value="ACT Law Courts and Tribunals"/>
              <xsd:enumeration value="Capital Works &amp; Infrastructure"/>
              <xsd:enumeration value="Director of Public Prosecutions"/>
              <xsd:enumeration value="Emergency Services Agency"/>
              <xsd:enumeration value="Governance"/>
              <xsd:enumeration value="Human Rights Commission"/>
              <xsd:enumeration value="ICT Programs &amp; Project Delivery"/>
              <xsd:enumeration value="Legislation, Policy and Programs"/>
              <xsd:enumeration value="Parliamentary Counsel's Office"/>
              <xsd:enumeration value="People and Workplace Strategy"/>
              <xsd:enumeration value="Public Trustee and Guardian"/>
              <xsd:enumeration value="Security and Emergency Management"/>
              <xsd:enumeration value="Strategic Finance"/>
            </xsd:restriction>
          </xsd:simpleType>
        </xsd:union>
      </xsd:simpleType>
    </xsd:element>
    <xsd:element name="Related_x0020_Documents" ma:index="6" nillable="true" ma:displayName="Related Documents" ma:internalName="Related_x0020_Documents">
      <xsd:simpleType>
        <xsd:restriction base="dms:Note">
          <xsd:maxLength value="255"/>
        </xsd:restriction>
      </xsd:simple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  <xsd:element name="Status_x0020_Update" ma:index="8" nillable="true" ma:displayName="Status Update" ma:internalName="Status_x0020_Upda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6D3B-2E14-4A8F-BFD5-0E861CE4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9d06-6693-4d08-980a-10e291d659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00809-EDBC-45EE-96C9-0D22B6450F0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E46806F-5E9C-4339-B7B2-42810EE95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58389-48B4-4E42-83CD-3EF87AB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1</Words>
  <Characters>8965</Characters>
  <Application>Microsoft Office Word</Application>
  <DocSecurity>0</DocSecurity>
  <Lines>720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S DG - DDG Brief Template</vt:lpstr>
    </vt:vector>
  </TitlesOfParts>
  <Company>ACT Government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S DG - DDG Brief Template</dc:title>
  <dc:creator>ACT Government</dc:creator>
  <cp:keywords>2</cp:keywords>
  <cp:lastModifiedBy>PCODCS</cp:lastModifiedBy>
  <cp:revision>5</cp:revision>
  <dcterms:created xsi:type="dcterms:W3CDTF">2026-01-27T00:02:00Z</dcterms:created>
  <dcterms:modified xsi:type="dcterms:W3CDTF">2026-01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4A32FF14FDF48BEC06E2DB730F848</vt:lpwstr>
  </property>
  <property fmtid="{D5CDD505-2E9C-101B-9397-08002B2CF9AE}" pid="3" name="docIndexRef">
    <vt:lpwstr>88c404e6-f622-4877-a040-31ddb091a543</vt:lpwstr>
  </property>
  <property fmtid="{D5CDD505-2E9C-101B-9397-08002B2CF9AE}" pid="4" name="bjSaver">
    <vt:lpwstr>Rs58TC8jJm+P4eVFR0L8f9zV1dPNTtas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" name="bjDocumentLabelXML-0">
    <vt:lpwstr>nternal/label"&gt;&lt;element uid="a68a5297-83bb-4ba8-a7cd-4b62d6981a77" value="" /&gt;&lt;/sisl&gt;</vt:lpwstr>
  </property>
  <property fmtid="{D5CDD505-2E9C-101B-9397-08002B2CF9AE}" pid="7" name="bjDocumentSecurityLabel">
    <vt:lpwstr>UNCLASSIFIED - NO MARKING</vt:lpwstr>
  </property>
  <property fmtid="{D5CDD505-2E9C-101B-9397-08002B2CF9AE}" pid="8" name="bjDocumentLabelFieldCode">
    <vt:lpwstr>UNCLASSIFIED - NO MARKING</vt:lpwstr>
  </property>
  <property fmtid="{D5CDD505-2E9C-101B-9397-08002B2CF9AE}" pid="9" name="bjDocumentLabelFieldCodeHeaderFooter">
    <vt:lpwstr>UNCLASSIFIED - NO MARKING</vt:lpwstr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4-12-23T23:39:22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6878dbb3-8f83-4b3e-8b80-6d37b70df3c0</vt:lpwstr>
  </property>
  <property fmtid="{D5CDD505-2E9C-101B-9397-08002B2CF9AE}" pid="16" name="MSIP_Label_69af8531-eb46-4968-8cb3-105d2f5ea87e_ContentBits">
    <vt:lpwstr>0</vt:lpwstr>
  </property>
  <property fmtid="{D5CDD505-2E9C-101B-9397-08002B2CF9AE}" pid="17" name="CHECKEDOUTFROMJMS">
    <vt:lpwstr/>
  </property>
  <property fmtid="{D5CDD505-2E9C-101B-9397-08002B2CF9AE}" pid="18" name="DMSID">
    <vt:lpwstr>15173087</vt:lpwstr>
  </property>
  <property fmtid="{D5CDD505-2E9C-101B-9397-08002B2CF9AE}" pid="19" name="JMSREQUIREDCHECKIN">
    <vt:lpwstr/>
  </property>
</Properties>
</file>